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7E" w:rsidRDefault="00604451" w:rsidP="000575D3">
      <w:pPr>
        <w:jc w:val="center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Lab Title</w:t>
      </w:r>
    </w:p>
    <w:p w:rsidR="00BC3F03" w:rsidRPr="000575D3" w:rsidRDefault="00BC3F03" w:rsidP="00057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718">
        <w:rPr>
          <w:rFonts w:ascii="Times New Roman" w:hAnsi="Times New Roman" w:cs="Times New Roman"/>
          <w:b/>
          <w:sz w:val="24"/>
          <w:szCs w:val="24"/>
        </w:rPr>
        <w:t>LAB #</w:t>
      </w:r>
      <w:r w:rsidR="00057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17B" w:rsidRPr="005226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CD6F58" wp14:editId="053543EF">
            <wp:simplePos x="0" y="0"/>
            <wp:positionH relativeFrom="margin">
              <wp:posOffset>2367614</wp:posOffset>
            </wp:positionH>
            <wp:positionV relativeFrom="page">
              <wp:posOffset>1928495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451">
        <w:rPr>
          <w:rFonts w:ascii="Times New Roman" w:hAnsi="Times New Roman" w:cs="Times New Roman"/>
          <w:b/>
          <w:sz w:val="24"/>
          <w:szCs w:val="24"/>
        </w:rPr>
        <w:t>XX</w:t>
      </w: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5D3" w:rsidRDefault="000575D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5D3" w:rsidRDefault="000575D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F03" w:rsidRPr="0038792E" w:rsidRDefault="00BC3F03" w:rsidP="00BC3F03">
      <w:pPr>
        <w:jc w:val="center"/>
        <w:rPr>
          <w:rFonts w:ascii="Times New Roman" w:hAnsi="Times New Roman" w:cs="Times New Roman"/>
          <w:sz w:val="8"/>
          <w:szCs w:val="24"/>
        </w:rPr>
      </w:pPr>
    </w:p>
    <w:p w:rsidR="00BC3F03" w:rsidRDefault="00BC3F03" w:rsidP="00BC3F03">
      <w:pPr>
        <w:jc w:val="center"/>
        <w:rPr>
          <w:rFonts w:ascii="Times New Roman" w:hAnsi="Times New Roman" w:cs="Times New Roman"/>
          <w:sz w:val="18"/>
          <w:szCs w:val="24"/>
        </w:rPr>
      </w:pPr>
    </w:p>
    <w:p w:rsidR="00FB317B" w:rsidRPr="009F5B8E" w:rsidRDefault="00FB317B" w:rsidP="00BC3F03">
      <w:pPr>
        <w:jc w:val="center"/>
        <w:rPr>
          <w:rFonts w:ascii="Times New Roman" w:hAnsi="Times New Roman" w:cs="Times New Roman"/>
          <w:sz w:val="18"/>
          <w:szCs w:val="24"/>
        </w:rPr>
      </w:pPr>
    </w:p>
    <w:p w:rsidR="00FB317B" w:rsidRDefault="00BE447E" w:rsidP="00FB3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</w:t>
      </w:r>
      <w:r w:rsidR="0013225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04451">
        <w:rPr>
          <w:rFonts w:ascii="Times New Roman" w:hAnsi="Times New Roman" w:cs="Times New Roman"/>
          <w:b/>
          <w:sz w:val="24"/>
          <w:szCs w:val="24"/>
        </w:rPr>
        <w:t>9</w:t>
      </w:r>
    </w:p>
    <w:p w:rsidR="00BC3F03" w:rsidRDefault="008A3489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E208</w:t>
      </w:r>
      <w:r w:rsidR="00BC3F03" w:rsidRPr="00AB6718">
        <w:rPr>
          <w:rFonts w:ascii="Times New Roman" w:hAnsi="Times New Roman" w:cs="Times New Roman"/>
          <w:b/>
          <w:sz w:val="24"/>
          <w:szCs w:val="24"/>
        </w:rPr>
        <w:t xml:space="preserve">L </w:t>
      </w:r>
      <w:r>
        <w:rPr>
          <w:rFonts w:ascii="Times New Roman" w:hAnsi="Times New Roman" w:cs="Times New Roman"/>
          <w:b/>
          <w:sz w:val="24"/>
          <w:szCs w:val="24"/>
        </w:rPr>
        <w:t xml:space="preserve">Object Oriented </w:t>
      </w:r>
      <w:r w:rsidR="00BC3F03" w:rsidRPr="00AB6718">
        <w:rPr>
          <w:rFonts w:ascii="Times New Roman" w:hAnsi="Times New Roman" w:cs="Times New Roman"/>
          <w:b/>
          <w:sz w:val="24"/>
          <w:szCs w:val="24"/>
        </w:rPr>
        <w:t>Programming Lab</w:t>
      </w:r>
    </w:p>
    <w:p w:rsidR="009F5B8E" w:rsidRPr="009F5B8E" w:rsidRDefault="009F5B8E" w:rsidP="00BC3F03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C3F03" w:rsidRPr="00AB6718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CDD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A780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4451">
        <w:rPr>
          <w:rFonts w:ascii="Times New Roman" w:hAnsi="Times New Roman" w:cs="Times New Roman"/>
          <w:b/>
          <w:sz w:val="24"/>
          <w:szCs w:val="24"/>
        </w:rPr>
        <w:t>Student Name</w:t>
      </w:r>
    </w:p>
    <w:p w:rsidR="00BC3F03" w:rsidRPr="00AB6718" w:rsidRDefault="00BC3F03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tion No. 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0445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PWCSE</w:t>
      </w:r>
      <w:r w:rsidR="00D571ED">
        <w:rPr>
          <w:rFonts w:ascii="Times New Roman" w:hAnsi="Times New Roman" w:cs="Times New Roman"/>
          <w:b/>
          <w:sz w:val="24"/>
          <w:szCs w:val="24"/>
        </w:rPr>
        <w:t>1</w:t>
      </w:r>
      <w:r w:rsidR="00604451">
        <w:rPr>
          <w:rFonts w:ascii="Times New Roman" w:hAnsi="Times New Roman" w:cs="Times New Roman"/>
          <w:b/>
          <w:sz w:val="24"/>
          <w:szCs w:val="24"/>
        </w:rPr>
        <w:t>6XX</w:t>
      </w:r>
    </w:p>
    <w:p w:rsidR="00BC3F03" w:rsidRPr="00AB6718" w:rsidRDefault="00BC3F03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D571ED">
        <w:rPr>
          <w:rFonts w:ascii="Times New Roman" w:hAnsi="Times New Roman" w:cs="Times New Roman"/>
          <w:b/>
          <w:sz w:val="24"/>
          <w:szCs w:val="24"/>
        </w:rPr>
        <w:t>A</w:t>
      </w:r>
      <w:r w:rsidR="00604451">
        <w:rPr>
          <w:rFonts w:ascii="Times New Roman" w:hAnsi="Times New Roman" w:cs="Times New Roman"/>
          <w:b/>
          <w:sz w:val="24"/>
          <w:szCs w:val="24"/>
        </w:rPr>
        <w:t>/B/C</w:t>
      </w: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On my honor, as student of</w:t>
      </w:r>
      <w:r w:rsidRPr="004A7802">
        <w:rPr>
          <w:rFonts w:ascii="Times New Roman" w:hAnsi="Times New Roman" w:cs="Times New Roman"/>
          <w:sz w:val="24"/>
          <w:szCs w:val="24"/>
        </w:rPr>
        <w:t xml:space="preserve"> University </w:t>
      </w:r>
      <w:r>
        <w:rPr>
          <w:rFonts w:ascii="Times New Roman" w:hAnsi="Times New Roman" w:cs="Times New Roman"/>
          <w:sz w:val="24"/>
          <w:szCs w:val="24"/>
        </w:rPr>
        <w:t xml:space="preserve">of Engineering and Technology, I have neither </w:t>
      </w:r>
      <w:r w:rsidRPr="004A7802">
        <w:rPr>
          <w:rFonts w:ascii="Times New Roman" w:hAnsi="Times New Roman" w:cs="Times New Roman"/>
          <w:sz w:val="24"/>
          <w:szCs w:val="24"/>
        </w:rPr>
        <w:t>given nor received unauthorized assistance on this academic work.”</w:t>
      </w: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>Student Signature</w:t>
      </w:r>
      <w:r w:rsidR="009F5B8E">
        <w:rPr>
          <w:rFonts w:ascii="Times New Roman" w:hAnsi="Times New Roman" w:cs="Times New Roman"/>
          <w:sz w:val="24"/>
          <w:szCs w:val="24"/>
        </w:rPr>
        <w:t xml:space="preserve">: </w:t>
      </w:r>
      <w:r w:rsidRPr="004A7802">
        <w:rPr>
          <w:rFonts w:ascii="Times New Roman" w:hAnsi="Times New Roman" w:cs="Times New Roman"/>
          <w:sz w:val="24"/>
          <w:szCs w:val="24"/>
        </w:rPr>
        <w:t>______________</w:t>
      </w:r>
    </w:p>
    <w:p w:rsidR="00BC3F03" w:rsidRDefault="00BC3F03" w:rsidP="009F5B8E">
      <w:pPr>
        <w:rPr>
          <w:rFonts w:ascii="Times New Roman" w:hAnsi="Times New Roman" w:cs="Times New Roman"/>
          <w:sz w:val="24"/>
          <w:szCs w:val="24"/>
        </w:rPr>
      </w:pPr>
    </w:p>
    <w:p w:rsidR="00FB317B" w:rsidRDefault="00FB317B" w:rsidP="009F5B8E">
      <w:pPr>
        <w:rPr>
          <w:rFonts w:ascii="Times New Roman" w:hAnsi="Times New Roman" w:cs="Times New Roman"/>
          <w:sz w:val="24"/>
          <w:szCs w:val="24"/>
        </w:rPr>
      </w:pP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:rsidR="00BC3F03" w:rsidRPr="00AB6718" w:rsidRDefault="00BC3F03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718">
        <w:rPr>
          <w:rFonts w:ascii="Times New Roman" w:hAnsi="Times New Roman" w:cs="Times New Roman"/>
          <w:b/>
          <w:sz w:val="24"/>
          <w:szCs w:val="24"/>
        </w:rPr>
        <w:t>Engr</w:t>
      </w:r>
      <w:r w:rsidR="008A3489">
        <w:rPr>
          <w:rFonts w:ascii="Times New Roman" w:hAnsi="Times New Roman" w:cs="Times New Roman"/>
          <w:b/>
          <w:sz w:val="24"/>
          <w:szCs w:val="24"/>
        </w:rPr>
        <w:t>. Sumayyea Salahu</w:t>
      </w:r>
      <w:r w:rsidR="00C71188">
        <w:rPr>
          <w:rFonts w:ascii="Times New Roman" w:hAnsi="Times New Roman" w:cs="Times New Roman"/>
          <w:b/>
          <w:sz w:val="24"/>
          <w:szCs w:val="24"/>
        </w:rPr>
        <w:t>d</w:t>
      </w:r>
      <w:r w:rsidR="008A3489">
        <w:rPr>
          <w:rFonts w:ascii="Times New Roman" w:hAnsi="Times New Roman" w:cs="Times New Roman"/>
          <w:b/>
          <w:sz w:val="24"/>
          <w:szCs w:val="24"/>
        </w:rPr>
        <w:t>din</w:t>
      </w:r>
    </w:p>
    <w:p w:rsidR="00BC3F03" w:rsidRDefault="00371041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451">
        <w:rPr>
          <w:rFonts w:ascii="Times New Roman" w:hAnsi="Times New Roman" w:cs="Times New Roman"/>
          <w:sz w:val="24"/>
          <w:szCs w:val="24"/>
        </w:rPr>
        <w:t>October</w:t>
      </w:r>
      <w:r w:rsidR="002763ED">
        <w:rPr>
          <w:rFonts w:ascii="Times New Roman" w:hAnsi="Times New Roman" w:cs="Times New Roman"/>
          <w:sz w:val="24"/>
          <w:szCs w:val="24"/>
        </w:rPr>
        <w:t xml:space="preserve"> </w:t>
      </w:r>
      <w:r w:rsidR="00604451">
        <w:rPr>
          <w:rFonts w:ascii="Times New Roman" w:hAnsi="Times New Roman" w:cs="Times New Roman"/>
          <w:sz w:val="24"/>
          <w:szCs w:val="24"/>
        </w:rPr>
        <w:t>9</w:t>
      </w:r>
      <w:r w:rsidR="00D571ED">
        <w:rPr>
          <w:rFonts w:ascii="Times New Roman" w:hAnsi="Times New Roman" w:cs="Times New Roman"/>
          <w:sz w:val="24"/>
          <w:szCs w:val="24"/>
        </w:rPr>
        <w:t>, 201</w:t>
      </w:r>
      <w:r w:rsidR="00604451">
        <w:rPr>
          <w:rFonts w:ascii="Times New Roman" w:hAnsi="Times New Roman" w:cs="Times New Roman"/>
          <w:sz w:val="24"/>
          <w:szCs w:val="24"/>
        </w:rPr>
        <w:t>9</w:t>
      </w:r>
    </w:p>
    <w:p w:rsidR="00E12E4E" w:rsidRDefault="00E12E4E" w:rsidP="006A44BC">
      <w:pPr>
        <w:rPr>
          <w:rFonts w:ascii="Times New Roman" w:hAnsi="Times New Roman" w:cs="Times New Roman"/>
          <w:sz w:val="24"/>
          <w:szCs w:val="24"/>
        </w:rPr>
      </w:pPr>
    </w:p>
    <w:p w:rsidR="004B6433" w:rsidRDefault="004B643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F03" w:rsidRDefault="009F5B8E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:rsidR="005450EC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>of Engineering and Technology, Peshawar</w:t>
      </w:r>
    </w:p>
    <w:p w:rsidR="004F5C5F" w:rsidRDefault="005F582A" w:rsidP="004F5C5F">
      <w:pPr>
        <w:spacing w:after="0"/>
        <w:jc w:val="both"/>
        <w:rPr>
          <w:rFonts w:ascii="Times New Roman" w:hAnsi="Times New Roman" w:cs="Times New Roman"/>
          <w:b/>
          <w:noProof/>
          <w:sz w:val="28"/>
          <w:lang w:val="en-GB" w:eastAsia="en-GB"/>
        </w:rPr>
      </w:pPr>
      <w:r w:rsidRPr="005F582A">
        <w:rPr>
          <w:rFonts w:ascii="Times New Roman" w:hAnsi="Times New Roman" w:cs="Times New Roman"/>
          <w:b/>
          <w:noProof/>
          <w:sz w:val="28"/>
          <w:lang w:val="en-GB" w:eastAsia="en-GB"/>
        </w:rPr>
        <w:lastRenderedPageBreak/>
        <w:t>Objectives of the Lab:</w:t>
      </w:r>
    </w:p>
    <w:p w:rsidR="004F5C5F" w:rsidRDefault="004F5C5F" w:rsidP="004F5C5F">
      <w:pPr>
        <w:spacing w:after="0"/>
        <w:jc w:val="both"/>
        <w:rPr>
          <w:rFonts w:ascii="Times New Roman" w:hAnsi="Times New Roman" w:cs="Times New Roman"/>
          <w:bCs/>
          <w:noProof/>
          <w:sz w:val="24"/>
          <w:lang w:eastAsia="en-GB"/>
        </w:rPr>
      </w:pPr>
      <w:r>
        <w:rPr>
          <w:rFonts w:ascii="Times New Roman" w:hAnsi="Times New Roman" w:cs="Times New Roman"/>
          <w:bCs/>
          <w:noProof/>
          <w:sz w:val="24"/>
          <w:lang w:eastAsia="en-GB"/>
        </w:rPr>
        <w:t xml:space="preserve">    </w:t>
      </w:r>
      <w:r w:rsidR="002763ED">
        <w:rPr>
          <w:rFonts w:ascii="Times New Roman" w:hAnsi="Times New Roman" w:cs="Times New Roman"/>
          <w:bCs/>
          <w:noProof/>
          <w:sz w:val="24"/>
          <w:lang w:eastAsia="en-GB"/>
        </w:rPr>
        <w:t xml:space="preserve">                        </w:t>
      </w:r>
      <w:r w:rsidR="002763ED">
        <w:rPr>
          <w:rFonts w:ascii="Times New Roman" w:hAnsi="Times New Roman" w:cs="Times New Roman"/>
          <w:bCs/>
          <w:noProof/>
          <w:sz w:val="24"/>
          <w:lang w:eastAsia="en-GB"/>
        </w:rPr>
        <w:tab/>
        <w:t xml:space="preserve">     Objectives of the lab are to:</w:t>
      </w:r>
    </w:p>
    <w:p w:rsidR="002763ED" w:rsidRPr="002763ED" w:rsidRDefault="002763ED" w:rsidP="002763ED">
      <w:pPr>
        <w:pStyle w:val="Heading1"/>
        <w:numPr>
          <w:ilvl w:val="0"/>
          <w:numId w:val="33"/>
        </w:numPr>
        <w:spacing w:before="0"/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GB"/>
        </w:rPr>
      </w:pPr>
      <w:r w:rsidRPr="002763ED"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GB"/>
        </w:rPr>
        <w:t>Clearly understand the purpose and advantages of OOP</w:t>
      </w:r>
    </w:p>
    <w:p w:rsidR="002763ED" w:rsidRPr="002763ED" w:rsidRDefault="002763ED" w:rsidP="002763ED">
      <w:pPr>
        <w:pStyle w:val="Heading1"/>
        <w:numPr>
          <w:ilvl w:val="0"/>
          <w:numId w:val="33"/>
        </w:numPr>
        <w:spacing w:before="0"/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GB"/>
        </w:rPr>
      </w:pPr>
      <w:r w:rsidRPr="002763ED"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GB"/>
        </w:rPr>
        <w:t>Understand the concept of a Class and Objects</w:t>
      </w:r>
    </w:p>
    <w:p w:rsidR="002763ED" w:rsidRPr="002763ED" w:rsidRDefault="002763ED" w:rsidP="002763ED">
      <w:pPr>
        <w:pStyle w:val="Heading1"/>
        <w:numPr>
          <w:ilvl w:val="0"/>
          <w:numId w:val="33"/>
        </w:numPr>
        <w:spacing w:before="0"/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GB"/>
        </w:rPr>
      </w:pPr>
      <w:r w:rsidRPr="002763ED"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GB"/>
        </w:rPr>
        <w:t>Develop a basic class containing Data Members and Member Functions</w:t>
      </w:r>
    </w:p>
    <w:p w:rsidR="002763ED" w:rsidRPr="002763ED" w:rsidRDefault="002763ED" w:rsidP="002763ED">
      <w:pPr>
        <w:pStyle w:val="Heading1"/>
        <w:numPr>
          <w:ilvl w:val="0"/>
          <w:numId w:val="33"/>
        </w:numPr>
        <w:spacing w:before="0"/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GB"/>
        </w:rPr>
      </w:pPr>
      <w:r w:rsidRPr="002763ED"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GB"/>
        </w:rPr>
        <w:t>Use access specifiers to access Class Members</w:t>
      </w:r>
    </w:p>
    <w:p w:rsidR="002763ED" w:rsidRPr="002763ED" w:rsidRDefault="002763ED" w:rsidP="002763ED">
      <w:pPr>
        <w:pStyle w:val="Heading1"/>
        <w:numPr>
          <w:ilvl w:val="0"/>
          <w:numId w:val="33"/>
        </w:numPr>
        <w:spacing w:before="0"/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GB"/>
        </w:rPr>
      </w:pPr>
      <w:r w:rsidRPr="002763ED"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GB"/>
        </w:rPr>
        <w:t>Make Simple and Overloaded Constructor</w:t>
      </w:r>
    </w:p>
    <w:p w:rsidR="002763ED" w:rsidRPr="002763ED" w:rsidRDefault="002763ED" w:rsidP="002763ED">
      <w:pPr>
        <w:pStyle w:val="Heading1"/>
        <w:numPr>
          <w:ilvl w:val="0"/>
          <w:numId w:val="33"/>
        </w:numPr>
        <w:spacing w:before="0"/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GB"/>
        </w:rPr>
      </w:pPr>
      <w:r w:rsidRPr="002763ED"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GB"/>
        </w:rPr>
        <w:t>Use the Class Objects and Member Functions to provide and extract data from Object</w:t>
      </w:r>
    </w:p>
    <w:p w:rsidR="002763ED" w:rsidRDefault="002763ED" w:rsidP="002763ED">
      <w:pPr>
        <w:pStyle w:val="Heading1"/>
        <w:numPr>
          <w:ilvl w:val="0"/>
          <w:numId w:val="33"/>
        </w:numPr>
        <w:spacing w:before="0"/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GB"/>
        </w:rPr>
      </w:pPr>
      <w:r w:rsidRPr="002763ED"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2"/>
          <w:lang w:eastAsia="en-GB"/>
        </w:rPr>
        <w:t>Practice with Classes and Objects</w:t>
      </w:r>
    </w:p>
    <w:p w:rsidR="002E121B" w:rsidRDefault="004F5C5F" w:rsidP="002763ED">
      <w:pPr>
        <w:pStyle w:val="Heading1"/>
        <w:jc w:val="center"/>
        <w:rPr>
          <w:rFonts w:ascii="Times New Roman" w:hAnsi="Times New Roman" w:cs="Times New Roman"/>
          <w:noProof/>
          <w:lang w:val="en-GB" w:eastAsia="en-GB"/>
        </w:rPr>
      </w:pPr>
      <w:r>
        <w:rPr>
          <w:rFonts w:ascii="Times New Roman" w:hAnsi="Times New Roman" w:cs="Times New Roman"/>
          <w:noProof/>
          <w:lang w:val="en-GB" w:eastAsia="en-GB"/>
        </w:rPr>
        <w:t xml:space="preserve">Activity </w:t>
      </w:r>
      <w:r w:rsidR="002E121B" w:rsidRPr="002E121B">
        <w:rPr>
          <w:rFonts w:ascii="Times New Roman" w:hAnsi="Times New Roman" w:cs="Times New Roman"/>
          <w:noProof/>
          <w:lang w:val="en-GB" w:eastAsia="en-GB"/>
        </w:rPr>
        <w:t># 01</w:t>
      </w:r>
    </w:p>
    <w:p w:rsidR="000575D3" w:rsidRDefault="002E121B" w:rsidP="000575D3">
      <w:pPr>
        <w:spacing w:line="240" w:lineRule="auto"/>
        <w:rPr>
          <w:rFonts w:ascii="Times New Roman" w:hAnsi="Times New Roman" w:cs="Times New Roman"/>
          <w:b/>
          <w:sz w:val="28"/>
          <w:lang w:val="en-GB" w:eastAsia="en-GB"/>
        </w:rPr>
      </w:pPr>
      <w:r w:rsidRPr="002E121B">
        <w:rPr>
          <w:rFonts w:ascii="Times New Roman" w:hAnsi="Times New Roman" w:cs="Times New Roman"/>
          <w:b/>
          <w:sz w:val="28"/>
          <w:u w:val="double"/>
          <w:lang w:val="en-GB" w:eastAsia="en-GB"/>
        </w:rPr>
        <w:t>Title</w:t>
      </w:r>
      <w:r w:rsidRPr="002E121B">
        <w:rPr>
          <w:rFonts w:ascii="Times New Roman" w:hAnsi="Times New Roman" w:cs="Times New Roman"/>
          <w:b/>
          <w:sz w:val="28"/>
          <w:lang w:val="en-GB" w:eastAsia="en-GB"/>
        </w:rPr>
        <w:t>:</w:t>
      </w:r>
    </w:p>
    <w:p w:rsidR="004F5C5F" w:rsidRDefault="001D2140" w:rsidP="001D21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763ED">
        <w:rPr>
          <w:rFonts w:ascii="Times New Roman" w:hAnsi="Times New Roman" w:cs="Times New Roman"/>
          <w:sz w:val="24"/>
          <w:szCs w:val="24"/>
        </w:rPr>
        <w:t xml:space="preserve">Make a class for heater and </w:t>
      </w:r>
      <w:r w:rsidR="005B7F9E">
        <w:rPr>
          <w:rFonts w:ascii="Times New Roman" w:hAnsi="Times New Roman" w:cs="Times New Roman"/>
          <w:sz w:val="24"/>
          <w:szCs w:val="24"/>
        </w:rPr>
        <w:t>model it using temperature.</w:t>
      </w:r>
    </w:p>
    <w:p w:rsidR="005B7F9E" w:rsidRDefault="005B7F9E" w:rsidP="005B7F9E">
      <w:pPr>
        <w:spacing w:line="240" w:lineRule="auto"/>
        <w:rPr>
          <w:rFonts w:ascii="Times New Roman" w:hAnsi="Times New Roman" w:cs="Times New Roman"/>
          <w:b/>
          <w:sz w:val="28"/>
          <w:lang w:val="en-GB" w:eastAsia="en-GB"/>
        </w:rPr>
      </w:pPr>
      <w:r>
        <w:rPr>
          <w:rFonts w:ascii="Times New Roman" w:hAnsi="Times New Roman" w:cs="Times New Roman"/>
          <w:b/>
          <w:sz w:val="28"/>
          <w:u w:val="double"/>
          <w:lang w:val="en-GB" w:eastAsia="en-GB"/>
        </w:rPr>
        <w:t>Problem analysis</w:t>
      </w:r>
      <w:r w:rsidRPr="002E121B">
        <w:rPr>
          <w:rFonts w:ascii="Times New Roman" w:hAnsi="Times New Roman" w:cs="Times New Roman"/>
          <w:b/>
          <w:sz w:val="28"/>
          <w:lang w:val="en-GB" w:eastAsia="en-GB"/>
        </w:rPr>
        <w:t>:</w:t>
      </w:r>
    </w:p>
    <w:p w:rsidR="005B7F9E" w:rsidRDefault="005B7F9E" w:rsidP="005B7F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9E">
        <w:rPr>
          <w:rFonts w:ascii="Times New Roman" w:hAnsi="Times New Roman" w:cs="Times New Roman"/>
          <w:sz w:val="24"/>
          <w:szCs w:val="24"/>
        </w:rPr>
        <w:t xml:space="preserve">Create a class, </w:t>
      </w:r>
      <w:r w:rsidRPr="005B7F9E">
        <w:rPr>
          <w:rFonts w:ascii="Times New Roman" w:hAnsi="Times New Roman" w:cs="Times New Roman"/>
          <w:b/>
          <w:sz w:val="24"/>
          <w:szCs w:val="24"/>
        </w:rPr>
        <w:t xml:space="preserve">Heater </w:t>
      </w:r>
      <w:r w:rsidRPr="005B7F9E">
        <w:rPr>
          <w:rFonts w:ascii="Times New Roman" w:hAnsi="Times New Roman" w:cs="Times New Roman"/>
          <w:sz w:val="24"/>
          <w:szCs w:val="24"/>
        </w:rPr>
        <w:t xml:space="preserve">that contains a single integer field, </w:t>
      </w:r>
      <w:r w:rsidRPr="005B7F9E">
        <w:rPr>
          <w:rFonts w:ascii="Times New Roman" w:hAnsi="Times New Roman" w:cs="Times New Roman"/>
          <w:b/>
          <w:sz w:val="24"/>
          <w:szCs w:val="24"/>
        </w:rPr>
        <w:t>temperature</w:t>
      </w:r>
      <w:r w:rsidRPr="005B7F9E">
        <w:rPr>
          <w:rFonts w:ascii="Times New Roman" w:hAnsi="Times New Roman" w:cs="Times New Roman"/>
          <w:sz w:val="24"/>
          <w:szCs w:val="24"/>
        </w:rPr>
        <w:t xml:space="preserve">. Define a constructor that takes no parameters. The </w:t>
      </w:r>
      <w:r w:rsidRPr="005B7F9E">
        <w:rPr>
          <w:rFonts w:ascii="Times New Roman" w:hAnsi="Times New Roman" w:cs="Times New Roman"/>
          <w:b/>
          <w:sz w:val="24"/>
          <w:szCs w:val="24"/>
        </w:rPr>
        <w:t>temperature</w:t>
      </w:r>
      <w:r w:rsidRPr="005B7F9E">
        <w:rPr>
          <w:rFonts w:ascii="Times New Roman" w:hAnsi="Times New Roman" w:cs="Times New Roman"/>
          <w:sz w:val="24"/>
          <w:szCs w:val="24"/>
        </w:rPr>
        <w:t xml:space="preserve"> field should be set to the value 15 in the constructor. Define the </w:t>
      </w:r>
      <w:proofErr w:type="spellStart"/>
      <w:r w:rsidRPr="005B7F9E">
        <w:rPr>
          <w:rFonts w:ascii="Times New Roman" w:hAnsi="Times New Roman" w:cs="Times New Roman"/>
          <w:sz w:val="24"/>
          <w:szCs w:val="24"/>
        </w:rPr>
        <w:t>mutators</w:t>
      </w:r>
      <w:proofErr w:type="spellEnd"/>
      <w:r w:rsidRPr="005B7F9E">
        <w:rPr>
          <w:rFonts w:ascii="Times New Roman" w:hAnsi="Times New Roman" w:cs="Times New Roman"/>
          <w:sz w:val="24"/>
          <w:szCs w:val="24"/>
        </w:rPr>
        <w:t xml:space="preserve"> </w:t>
      </w:r>
      <w:r w:rsidRPr="005B7F9E">
        <w:rPr>
          <w:rFonts w:ascii="Times New Roman" w:hAnsi="Times New Roman" w:cs="Times New Roman"/>
          <w:b/>
          <w:sz w:val="24"/>
          <w:szCs w:val="24"/>
        </w:rPr>
        <w:t>warmer</w:t>
      </w:r>
      <w:r w:rsidRPr="005B7F9E">
        <w:rPr>
          <w:rFonts w:ascii="Times New Roman" w:hAnsi="Times New Roman" w:cs="Times New Roman"/>
          <w:sz w:val="24"/>
          <w:szCs w:val="24"/>
        </w:rPr>
        <w:t xml:space="preserve"> and </w:t>
      </w:r>
      <w:r w:rsidRPr="005B7F9E">
        <w:rPr>
          <w:rFonts w:ascii="Times New Roman" w:hAnsi="Times New Roman" w:cs="Times New Roman"/>
          <w:b/>
          <w:sz w:val="24"/>
          <w:szCs w:val="24"/>
        </w:rPr>
        <w:t>cooler</w:t>
      </w:r>
      <w:r w:rsidRPr="005B7F9E">
        <w:rPr>
          <w:rFonts w:ascii="Times New Roman" w:hAnsi="Times New Roman" w:cs="Times New Roman"/>
          <w:sz w:val="24"/>
          <w:szCs w:val="24"/>
        </w:rPr>
        <w:t xml:space="preserve">, whose effect is to increase or decrease the value of the temperature by 5 respectively. Define an </w:t>
      </w:r>
      <w:proofErr w:type="spellStart"/>
      <w:r w:rsidRPr="005B7F9E">
        <w:rPr>
          <w:rFonts w:ascii="Times New Roman" w:hAnsi="Times New Roman" w:cs="Times New Roman"/>
          <w:sz w:val="24"/>
          <w:szCs w:val="24"/>
        </w:rPr>
        <w:t>accessor</w:t>
      </w:r>
      <w:proofErr w:type="spellEnd"/>
      <w:r w:rsidRPr="005B7F9E">
        <w:rPr>
          <w:rFonts w:ascii="Times New Roman" w:hAnsi="Times New Roman" w:cs="Times New Roman"/>
          <w:sz w:val="24"/>
          <w:szCs w:val="24"/>
        </w:rPr>
        <w:t xml:space="preserve"> method to return the value of </w:t>
      </w:r>
      <w:r w:rsidRPr="005B7F9E">
        <w:rPr>
          <w:rFonts w:ascii="Times New Roman" w:hAnsi="Times New Roman" w:cs="Times New Roman"/>
          <w:b/>
          <w:sz w:val="24"/>
          <w:szCs w:val="24"/>
        </w:rPr>
        <w:t>temperature</w:t>
      </w:r>
      <w:r w:rsidRPr="005B7F9E">
        <w:rPr>
          <w:rFonts w:ascii="Times New Roman" w:hAnsi="Times New Roman" w:cs="Times New Roman"/>
          <w:sz w:val="24"/>
          <w:szCs w:val="24"/>
        </w:rPr>
        <w:t>. Demonstrate the use of Heater class. </w:t>
      </w:r>
    </w:p>
    <w:p w:rsidR="005B7F9E" w:rsidRDefault="005B7F9E" w:rsidP="005B7F9E">
      <w:pPr>
        <w:spacing w:line="240" w:lineRule="auto"/>
        <w:rPr>
          <w:rFonts w:ascii="Times New Roman" w:hAnsi="Times New Roman" w:cs="Times New Roman"/>
          <w:b/>
          <w:sz w:val="28"/>
          <w:lang w:val="en-GB" w:eastAsia="en-GB"/>
        </w:rPr>
      </w:pPr>
      <w:r>
        <w:rPr>
          <w:rFonts w:ascii="Times New Roman" w:hAnsi="Times New Roman" w:cs="Times New Roman"/>
          <w:b/>
          <w:sz w:val="28"/>
          <w:u w:val="double"/>
          <w:lang w:val="en-GB" w:eastAsia="en-GB"/>
        </w:rPr>
        <w:t>Algorithm</w:t>
      </w:r>
      <w:r w:rsidRPr="002E121B">
        <w:rPr>
          <w:rFonts w:ascii="Times New Roman" w:hAnsi="Times New Roman" w:cs="Times New Roman"/>
          <w:b/>
          <w:sz w:val="28"/>
          <w:lang w:val="en-GB" w:eastAsia="en-GB"/>
        </w:rPr>
        <w:t>:</w:t>
      </w:r>
    </w:p>
    <w:p w:rsidR="005B7F9E" w:rsidRDefault="005B7F9E" w:rsidP="001D21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sz w:val="24"/>
          <w:lang w:val="en-GB" w:eastAsia="en-GB"/>
        </w:rPr>
        <w:tab/>
        <w:t xml:space="preserve">     UML diagram for the above problem is given below:</w:t>
      </w:r>
    </w:p>
    <w:p w:rsidR="005B7F9E" w:rsidRDefault="005B7F9E" w:rsidP="002F2277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3309D1" wp14:editId="410C3FD6">
            <wp:simplePos x="0" y="0"/>
            <wp:positionH relativeFrom="column">
              <wp:posOffset>4057650</wp:posOffset>
            </wp:positionH>
            <wp:positionV relativeFrom="paragraph">
              <wp:posOffset>68580</wp:posOffset>
            </wp:positionV>
            <wp:extent cx="159067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471" y="21404"/>
                <wp:lineTo x="214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lang w:val="en-GB" w:eastAsia="en-GB"/>
        </w:rPr>
        <w:t>First make class heater</w:t>
      </w:r>
    </w:p>
    <w:p w:rsidR="005B7F9E" w:rsidRDefault="002F2277" w:rsidP="002F2277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sz w:val="24"/>
          <w:lang w:val="en-GB" w:eastAsia="en-GB"/>
        </w:rPr>
        <w:t>Declare temperature as private integer field</w:t>
      </w:r>
    </w:p>
    <w:p w:rsidR="002F2277" w:rsidRDefault="002F2277" w:rsidP="002F2277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sz w:val="24"/>
          <w:lang w:val="en-GB" w:eastAsia="en-GB"/>
        </w:rPr>
        <w:t>Define no argument constructor to set value of temperature to 15</w:t>
      </w:r>
    </w:p>
    <w:p w:rsidR="002F2277" w:rsidRDefault="002F2277" w:rsidP="002F2277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sz w:val="24"/>
          <w:lang w:val="en-GB" w:eastAsia="en-GB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  <w:lang w:val="en-GB" w:eastAsia="en-GB"/>
        </w:rPr>
        <w:t>gettemperature</w:t>
      </w:r>
      <w:proofErr w:type="spellEnd"/>
      <w:r>
        <w:rPr>
          <w:rFonts w:ascii="Times New Roman" w:hAnsi="Times New Roman" w:cs="Times New Roman"/>
          <w:sz w:val="24"/>
          <w:lang w:val="en-GB" w:eastAsia="en-GB"/>
        </w:rPr>
        <w:t xml:space="preserve"> method to return value of temperature</w:t>
      </w:r>
    </w:p>
    <w:p w:rsidR="002F2277" w:rsidRDefault="002F2277" w:rsidP="002F2277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sz w:val="24"/>
          <w:lang w:val="en-GB" w:eastAsia="en-GB"/>
        </w:rPr>
        <w:t>Define warmer and cooler method to increase and decrease temperature by 5 respectively</w:t>
      </w:r>
    </w:p>
    <w:p w:rsidR="002F2277" w:rsidRDefault="002F2277" w:rsidP="002F2277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sz w:val="24"/>
          <w:lang w:val="en-GB" w:eastAsia="en-GB"/>
        </w:rPr>
        <w:t>Define show function to display the output</w:t>
      </w:r>
    </w:p>
    <w:p w:rsidR="002F2277" w:rsidRDefault="002F2277" w:rsidP="002F2277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sz w:val="24"/>
          <w:lang w:val="en-GB" w:eastAsia="en-GB"/>
        </w:rPr>
        <w:t xml:space="preserve">In main function, make objects of heater to demonstrate   </w:t>
      </w:r>
      <w:proofErr w:type="spellStart"/>
      <w:r>
        <w:rPr>
          <w:rFonts w:ascii="Times New Roman" w:hAnsi="Times New Roman" w:cs="Times New Roman"/>
          <w:sz w:val="24"/>
          <w:lang w:val="en-GB" w:eastAsia="en-GB"/>
        </w:rPr>
        <w:t>the</w:t>
      </w:r>
      <w:r w:rsidRPr="002F2277">
        <w:rPr>
          <w:rFonts w:ascii="Times New Roman" w:hAnsi="Times New Roman" w:cs="Times New Roman"/>
          <w:color w:val="FFFFFF" w:themeColor="background1"/>
          <w:sz w:val="24"/>
          <w:lang w:val="en-GB" w:eastAsia="en-GB"/>
        </w:rPr>
        <w:t>e</w:t>
      </w:r>
      <w:r>
        <w:rPr>
          <w:rFonts w:ascii="Times New Roman" w:hAnsi="Times New Roman" w:cs="Times New Roman"/>
          <w:sz w:val="24"/>
          <w:lang w:val="en-GB" w:eastAsia="en-GB"/>
        </w:rPr>
        <w:t>use</w:t>
      </w:r>
      <w:proofErr w:type="spellEnd"/>
      <w:r>
        <w:rPr>
          <w:rFonts w:ascii="Times New Roman" w:hAnsi="Times New Roman" w:cs="Times New Roman"/>
          <w:sz w:val="24"/>
          <w:lang w:val="en-GB" w:eastAsia="en-GB"/>
        </w:rPr>
        <w:t xml:space="preserve"> of heater</w:t>
      </w:r>
    </w:p>
    <w:p w:rsidR="002F2277" w:rsidRDefault="002F2277" w:rsidP="002F2277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sz w:val="24"/>
          <w:lang w:val="en-GB" w:eastAsia="en-GB"/>
        </w:rPr>
        <w:t>Call each function one after the other and display the show function as shown in the flow chart.</w:t>
      </w:r>
    </w:p>
    <w:p w:rsidR="002F2277" w:rsidRDefault="002F2277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2F2277" w:rsidRDefault="002F2277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2F2277" w:rsidRDefault="002F2277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2F2277" w:rsidRDefault="001434A2" w:rsidP="002F22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2141C" wp14:editId="475A746D">
                <wp:simplePos x="0" y="0"/>
                <wp:positionH relativeFrom="column">
                  <wp:posOffset>1010653</wp:posOffset>
                </wp:positionH>
                <wp:positionV relativeFrom="paragraph">
                  <wp:posOffset>209349</wp:posOffset>
                </wp:positionV>
                <wp:extent cx="653143" cy="369203"/>
                <wp:effectExtent l="0" t="0" r="13970" b="12065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69203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C83" w:rsidRDefault="00B83C83" w:rsidP="001434A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" o:spid="_x0000_s1026" type="#_x0000_t116" style="position:absolute;left:0;text-align:left;margin-left:79.6pt;margin-top:16.5pt;width:51.45pt;height:29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" fillcolor="white [3201]" strokecolor="black [3213]" strokeweight="1pt">
                <v:textbox>
                  <w:txbxContent>
                    <w:p w:rsidR="00B83C83" w:rsidRDefault="00B83C83" w:rsidP="001434A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F2277">
        <w:rPr>
          <w:rFonts w:ascii="Times New Roman" w:hAnsi="Times New Roman" w:cs="Times New Roman"/>
          <w:b/>
          <w:sz w:val="28"/>
          <w:u w:val="double"/>
          <w:lang w:val="en-GB" w:eastAsia="en-GB"/>
        </w:rPr>
        <w:t>Flowchart</w:t>
      </w:r>
      <w:r w:rsidR="002F2277">
        <w:rPr>
          <w:rFonts w:ascii="Times New Roman" w:hAnsi="Times New Roman" w:cs="Times New Roman"/>
          <w:b/>
          <w:sz w:val="28"/>
          <w:lang w:val="en-GB" w:eastAsia="en-GB"/>
        </w:rPr>
        <w:t>:</w:t>
      </w:r>
    </w:p>
    <w:p w:rsidR="002F2277" w:rsidRDefault="002F2277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8F0580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0E85C74" wp14:editId="2D2FA223">
            <wp:simplePos x="0" y="0"/>
            <wp:positionH relativeFrom="column">
              <wp:posOffset>3938270</wp:posOffset>
            </wp:positionH>
            <wp:positionV relativeFrom="paragraph">
              <wp:posOffset>168910</wp:posOffset>
            </wp:positionV>
            <wp:extent cx="1499870" cy="6301740"/>
            <wp:effectExtent l="0" t="0" r="5080" b="381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4A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D9893" wp14:editId="64F2FB91">
                <wp:simplePos x="0" y="0"/>
                <wp:positionH relativeFrom="column">
                  <wp:posOffset>1315453</wp:posOffset>
                </wp:positionH>
                <wp:positionV relativeFrom="paragraph">
                  <wp:posOffset>83018</wp:posOffset>
                </wp:positionV>
                <wp:extent cx="0" cy="224589"/>
                <wp:effectExtent l="95250" t="0" r="57150" b="615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03.6pt;margin-top:6.55pt;width:0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" strokecolor="black [3213]" strokeweight=".5pt">
                <v:stroke endarrow="open" joinstyle="miter"/>
              </v:shape>
            </w:pict>
          </mc:Fallback>
        </mc:AlternateContent>
      </w:r>
    </w:p>
    <w:p w:rsidR="001434A2" w:rsidRDefault="00564CE0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A9E468" wp14:editId="08AC57DB">
                <wp:simplePos x="0" y="0"/>
                <wp:positionH relativeFrom="column">
                  <wp:posOffset>-119781</wp:posOffset>
                </wp:positionH>
                <wp:positionV relativeFrom="paragraph">
                  <wp:posOffset>109855</wp:posOffset>
                </wp:positionV>
                <wp:extent cx="3361055" cy="7087870"/>
                <wp:effectExtent l="0" t="0" r="1079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055" cy="7087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.45pt;margin-top:8.65pt;width:264.65pt;height:558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" fillcolor="white [3201]" strokecolor="black [3213]" strokeweight="1pt"/>
            </w:pict>
          </mc:Fallback>
        </mc:AlternateContent>
      </w:r>
      <w:r w:rsidR="001434A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31984" wp14:editId="2FE6B632">
                <wp:simplePos x="0" y="0"/>
                <wp:positionH relativeFrom="column">
                  <wp:posOffset>1315453</wp:posOffset>
                </wp:positionH>
                <wp:positionV relativeFrom="paragraph">
                  <wp:posOffset>118377</wp:posOffset>
                </wp:positionV>
                <wp:extent cx="0" cy="288758"/>
                <wp:effectExtent l="95250" t="0" r="57150" b="546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03.6pt;margin-top:9.3pt;width:0;height:2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" strokecolor="black [3213]" strokeweight=".5pt">
                <v:stroke endarrow="open" joinstyle="miter"/>
              </v:shape>
            </w:pict>
          </mc:Fallback>
        </mc:AlternateContent>
      </w: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AC301" wp14:editId="6817C24C">
                <wp:simplePos x="0" y="0"/>
                <wp:positionH relativeFrom="column">
                  <wp:posOffset>505326</wp:posOffset>
                </wp:positionH>
                <wp:positionV relativeFrom="paragraph">
                  <wp:posOffset>28675</wp:posOffset>
                </wp:positionV>
                <wp:extent cx="1620253" cy="273184"/>
                <wp:effectExtent l="0" t="0" r="18415" b="1270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253" cy="273184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C83" w:rsidRDefault="00B83C83" w:rsidP="001434A2">
                            <w:pPr>
                              <w:jc w:val="center"/>
                            </w:pPr>
                            <w:r>
                              <w:t xml:space="preserve">Private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3" o:spid="_x0000_s1027" type="#_x0000_t109" style="position:absolute;left:0;text-align:left;margin-left:39.8pt;margin-top:2.25pt;width:127.6pt;height:2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" fillcolor="white [3201]" strokecolor="black [3213]" strokeweight="1pt">
                <v:textbox>
                  <w:txbxContent>
                    <w:p w:rsidR="00B83C83" w:rsidRDefault="00B83C83" w:rsidP="001434A2">
                      <w:pPr>
                        <w:jc w:val="center"/>
                      </w:pPr>
                      <w:r>
                        <w:t xml:space="preserve">Private: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temperature</w:t>
                      </w:r>
                    </w:p>
                  </w:txbxContent>
                </v:textbox>
              </v:shape>
            </w:pict>
          </mc:Fallback>
        </mc:AlternateContent>
      </w: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564CE0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456713B" wp14:editId="1342D042">
            <wp:simplePos x="0" y="0"/>
            <wp:positionH relativeFrom="column">
              <wp:posOffset>1660358</wp:posOffset>
            </wp:positionH>
            <wp:positionV relativeFrom="paragraph">
              <wp:posOffset>43881</wp:posOffset>
            </wp:positionV>
            <wp:extent cx="1337552" cy="1363579"/>
            <wp:effectExtent l="0" t="0" r="0" b="82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27" cy="136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53C3611" wp14:editId="71F2E597">
            <wp:simplePos x="0" y="0"/>
            <wp:positionH relativeFrom="column">
              <wp:posOffset>0</wp:posOffset>
            </wp:positionH>
            <wp:positionV relativeFrom="paragraph">
              <wp:posOffset>43882</wp:posOffset>
            </wp:positionV>
            <wp:extent cx="1250902" cy="1267326"/>
            <wp:effectExtent l="0" t="0" r="698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156" cy="126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564CE0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5ED3A2" wp14:editId="66E9B867">
                <wp:simplePos x="0" y="0"/>
                <wp:positionH relativeFrom="column">
                  <wp:posOffset>1604211</wp:posOffset>
                </wp:positionH>
                <wp:positionV relativeFrom="paragraph">
                  <wp:posOffset>83486</wp:posOffset>
                </wp:positionV>
                <wp:extent cx="1395663" cy="240030"/>
                <wp:effectExtent l="0" t="0" r="14605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663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C83" w:rsidRDefault="00B83C83" w:rsidP="00564CE0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ettemperature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left:0;text-align:left;margin-left:126.3pt;margin-top:6.55pt;width:109.9pt;height:1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" fillcolor="white [3201]" strokecolor="white [3212]" strokeweight=".5pt">
                <v:textbox>
                  <w:txbxContent>
                    <w:p w:rsidR="00B83C83" w:rsidRDefault="00B83C83" w:rsidP="00564CE0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gettemperature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543D5B" wp14:editId="4DC2A227">
                <wp:simplePos x="0" y="0"/>
                <wp:positionH relativeFrom="column">
                  <wp:posOffset>368935</wp:posOffset>
                </wp:positionH>
                <wp:positionV relativeFrom="paragraph">
                  <wp:posOffset>82550</wp:posOffset>
                </wp:positionV>
                <wp:extent cx="882015" cy="240030"/>
                <wp:effectExtent l="0" t="0" r="13335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C83" w:rsidRDefault="00B83C83">
                            <w:proofErr w:type="gramStart"/>
                            <w:r>
                              <w:t>heat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29.05pt;margin-top:6.5pt;width:69.45pt;height:1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" fillcolor="white [3201]" strokecolor="white [3212]" strokeweight=".5pt">
                <v:textbox>
                  <w:txbxContent>
                    <w:p w:rsidR="00B83C83" w:rsidRDefault="00B83C83">
                      <w:proofErr w:type="gramStart"/>
                      <w:r>
                        <w:t>heater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564CE0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ED380B1" wp14:editId="52FCEDED">
            <wp:simplePos x="0" y="0"/>
            <wp:positionH relativeFrom="column">
              <wp:posOffset>1540042</wp:posOffset>
            </wp:positionH>
            <wp:positionV relativeFrom="paragraph">
              <wp:posOffset>16376</wp:posOffset>
            </wp:positionV>
            <wp:extent cx="1644316" cy="1540042"/>
            <wp:effectExtent l="0" t="0" r="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54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C407EF4" wp14:editId="61533905">
            <wp:simplePos x="0" y="0"/>
            <wp:positionH relativeFrom="column">
              <wp:posOffset>-80645</wp:posOffset>
            </wp:positionH>
            <wp:positionV relativeFrom="paragraph">
              <wp:posOffset>14605</wp:posOffset>
            </wp:positionV>
            <wp:extent cx="1522730" cy="1539875"/>
            <wp:effectExtent l="0" t="0" r="127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564CE0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BF619D" wp14:editId="591093FC">
                <wp:simplePos x="0" y="0"/>
                <wp:positionH relativeFrom="column">
                  <wp:posOffset>1884680</wp:posOffset>
                </wp:positionH>
                <wp:positionV relativeFrom="paragraph">
                  <wp:posOffset>168910</wp:posOffset>
                </wp:positionV>
                <wp:extent cx="1050290" cy="240030"/>
                <wp:effectExtent l="0" t="0" r="16510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C83" w:rsidRDefault="00B83C83" w:rsidP="00564CE0">
                            <w:r>
                              <w:t xml:space="preserve">Void </w:t>
                            </w:r>
                            <w:proofErr w:type="gramStart"/>
                            <w:r>
                              <w:t>cool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148.4pt;margin-top:13.3pt;width:82.7pt;height:1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" fillcolor="white [3201]" strokecolor="white [3212]" strokeweight=".5pt">
                <v:textbox>
                  <w:txbxContent>
                    <w:p w:rsidR="00B83C83" w:rsidRDefault="00B83C83" w:rsidP="00564CE0">
                      <w:r>
                        <w:t xml:space="preserve">Void </w:t>
                      </w:r>
                      <w:proofErr w:type="gramStart"/>
                      <w:r>
                        <w:t>cooler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09FD1E" wp14:editId="5640482E">
                <wp:simplePos x="0" y="0"/>
                <wp:positionH relativeFrom="column">
                  <wp:posOffset>80010</wp:posOffset>
                </wp:positionH>
                <wp:positionV relativeFrom="paragraph">
                  <wp:posOffset>144780</wp:posOffset>
                </wp:positionV>
                <wp:extent cx="1090295" cy="240030"/>
                <wp:effectExtent l="0" t="0" r="14605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95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C83" w:rsidRDefault="00B83C83" w:rsidP="00564CE0"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warm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6.3pt;margin-top:11.4pt;width:85.85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" fillcolor="white [3201]" strokecolor="white [3212]" strokeweight=".5pt">
                <v:textbox>
                  <w:txbxContent>
                    <w:p w:rsidR="00B83C83" w:rsidRDefault="00B83C83" w:rsidP="00564CE0"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warmer()</w:t>
                      </w:r>
                    </w:p>
                  </w:txbxContent>
                </v:textbox>
              </v:shape>
            </w:pict>
          </mc:Fallback>
        </mc:AlternateContent>
      </w: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564CE0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B1DF648" wp14:editId="477E25BC">
            <wp:simplePos x="0" y="0"/>
            <wp:positionH relativeFrom="column">
              <wp:posOffset>296779</wp:posOffset>
            </wp:positionH>
            <wp:positionV relativeFrom="paragraph">
              <wp:posOffset>162694</wp:posOffset>
            </wp:positionV>
            <wp:extent cx="2382253" cy="1483894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532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1434A2">
      <w:pPr>
        <w:spacing w:after="0"/>
        <w:ind w:left="1620" w:hanging="117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564CE0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7A879F" wp14:editId="70B1AEEF">
                <wp:simplePos x="0" y="0"/>
                <wp:positionH relativeFrom="column">
                  <wp:posOffset>897890</wp:posOffset>
                </wp:positionH>
                <wp:positionV relativeFrom="paragraph">
                  <wp:posOffset>39370</wp:posOffset>
                </wp:positionV>
                <wp:extent cx="882015" cy="240030"/>
                <wp:effectExtent l="0" t="0" r="13335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C83" w:rsidRDefault="00B83C83" w:rsidP="00564CE0"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show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70.7pt;margin-top:3.1pt;width:69.45pt;height: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" fillcolor="white [3201]" strokecolor="white [3212]" strokeweight=".5pt">
                <v:textbox>
                  <w:txbxContent>
                    <w:p w:rsidR="00B83C83" w:rsidRDefault="00B83C83" w:rsidP="00564CE0"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show()</w:t>
                      </w:r>
                    </w:p>
                  </w:txbxContent>
                </v:textbox>
              </v:shape>
            </w:pict>
          </mc:Fallback>
        </mc:AlternateContent>
      </w: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1434A2" w:rsidRDefault="001434A2" w:rsidP="002F2277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</w:p>
    <w:p w:rsidR="00387FF3" w:rsidRPr="00583355" w:rsidRDefault="001434A2" w:rsidP="00583355">
      <w:pPr>
        <w:spacing w:after="0"/>
        <w:jc w:val="both"/>
        <w:rPr>
          <w:rFonts w:ascii="Times New Roman" w:hAnsi="Times New Roman" w:cs="Times New Roman"/>
          <w:sz w:val="24"/>
          <w:lang w:val="en-GB" w:eastAsia="en-GB"/>
        </w:rPr>
      </w:pPr>
      <w:r>
        <w:rPr>
          <w:rFonts w:ascii="Times New Roman" w:hAnsi="Times New Roman" w:cs="Times New Roman"/>
          <w:b/>
          <w:noProof/>
          <w:sz w:val="28"/>
          <w:u w:val="doub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DCE98B" wp14:editId="73F86B89">
                <wp:simplePos x="0" y="0"/>
                <wp:positionH relativeFrom="column">
                  <wp:posOffset>1342390</wp:posOffset>
                </wp:positionH>
                <wp:positionV relativeFrom="paragraph">
                  <wp:posOffset>19685</wp:posOffset>
                </wp:positionV>
                <wp:extent cx="0" cy="104775"/>
                <wp:effectExtent l="95250" t="38100" r="114300" b="95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05.7pt;margin-top:1.55pt;width:0;height:8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u w:val="doub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25225" wp14:editId="37561428">
                <wp:simplePos x="0" y="0"/>
                <wp:positionH relativeFrom="column">
                  <wp:posOffset>1076993</wp:posOffset>
                </wp:positionH>
                <wp:positionV relativeFrom="paragraph">
                  <wp:posOffset>125095</wp:posOffset>
                </wp:positionV>
                <wp:extent cx="652780" cy="313055"/>
                <wp:effectExtent l="0" t="0" r="13970" b="10795"/>
                <wp:wrapNone/>
                <wp:docPr id="20" name="Flowchart: 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31305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C83" w:rsidRDefault="00B83C83" w:rsidP="001434A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20" o:spid="_x0000_s1033" type="#_x0000_t116" style="position:absolute;left:0;text-align:left;margin-left:84.8pt;margin-top:9.85pt;width:51.4pt;height:2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" fillcolor="white [3201]" strokecolor="black [3213]" strokeweight="1pt">
                <v:textbox>
                  <w:txbxContent>
                    <w:p w:rsidR="00B83C83" w:rsidRDefault="00B83C83" w:rsidP="001434A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583355" w:rsidRPr="00583355" w:rsidRDefault="00784312" w:rsidP="005833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GB" w:eastAsia="en-GB"/>
        </w:rPr>
      </w:pPr>
      <w:r>
        <w:rPr>
          <w:rFonts w:ascii="Times New Roman" w:hAnsi="Times New Roman" w:cs="Times New Roman"/>
          <w:b/>
          <w:sz w:val="28"/>
          <w:lang w:val="en-GB" w:eastAsia="en-GB"/>
        </w:rPr>
        <w:lastRenderedPageBreak/>
        <w:t>In</w:t>
      </w:r>
      <w:r w:rsidR="00583355">
        <w:rPr>
          <w:rFonts w:ascii="Times New Roman" w:hAnsi="Times New Roman" w:cs="Times New Roman"/>
          <w:b/>
          <w:sz w:val="28"/>
          <w:lang w:val="en-GB" w:eastAsia="en-GB"/>
        </w:rPr>
        <w:t xml:space="preserve"> C++</w:t>
      </w:r>
    </w:p>
    <w:p w:rsidR="00FF4CF9" w:rsidRDefault="006877C8" w:rsidP="001D21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GB" w:eastAsia="en-GB"/>
        </w:rPr>
      </w:pPr>
      <w:r>
        <w:rPr>
          <w:rFonts w:ascii="Times New Roman" w:hAnsi="Times New Roman" w:cs="Times New Roman"/>
          <w:b/>
          <w:sz w:val="28"/>
          <w:u w:val="double"/>
          <w:lang w:val="en-GB" w:eastAsia="en-GB"/>
        </w:rPr>
        <w:t>Source code</w:t>
      </w:r>
      <w:r w:rsidR="00FF4CF9">
        <w:rPr>
          <w:rFonts w:ascii="Times New Roman" w:hAnsi="Times New Roman" w:cs="Times New Roman"/>
          <w:b/>
          <w:sz w:val="28"/>
          <w:lang w:val="en-GB" w:eastAsia="en-GB"/>
        </w:rPr>
        <w:t>:</w:t>
      </w:r>
      <w:r w:rsidR="00583355">
        <w:rPr>
          <w:rFonts w:ascii="Times New Roman" w:hAnsi="Times New Roman" w:cs="Times New Roman"/>
          <w:b/>
          <w:sz w:val="28"/>
          <w:lang w:val="en-GB" w:eastAsia="en-GB"/>
        </w:rPr>
        <w:tab/>
      </w:r>
      <w:r w:rsidR="00583355">
        <w:rPr>
          <w:rFonts w:ascii="Times New Roman" w:hAnsi="Times New Roman" w:cs="Times New Roman"/>
          <w:b/>
          <w:sz w:val="28"/>
          <w:lang w:val="en-GB" w:eastAsia="en-GB"/>
        </w:rPr>
        <w:tab/>
      </w:r>
      <w:r w:rsidR="00583355">
        <w:rPr>
          <w:rFonts w:ascii="Times New Roman" w:hAnsi="Times New Roman" w:cs="Times New Roman"/>
          <w:b/>
          <w:sz w:val="28"/>
          <w:lang w:val="en-GB" w:eastAsia="en-GB"/>
        </w:rPr>
        <w:tab/>
      </w:r>
      <w:r w:rsidR="00583355">
        <w:rPr>
          <w:rFonts w:ascii="Times New Roman" w:hAnsi="Times New Roman" w:cs="Times New Roman"/>
          <w:b/>
          <w:sz w:val="28"/>
          <w:lang w:val="en-GB" w:eastAsia="en-GB"/>
        </w:rPr>
        <w:tab/>
      </w:r>
      <w:r w:rsidR="00583355">
        <w:rPr>
          <w:rFonts w:ascii="Times New Roman" w:hAnsi="Times New Roman" w:cs="Times New Roman"/>
          <w:b/>
          <w:sz w:val="28"/>
          <w:lang w:val="en-GB" w:eastAsia="en-GB"/>
        </w:rPr>
        <w:tab/>
      </w:r>
      <w:r w:rsidR="00583355">
        <w:rPr>
          <w:rFonts w:ascii="Times New Roman" w:hAnsi="Times New Roman" w:cs="Times New Roman"/>
          <w:b/>
          <w:sz w:val="28"/>
          <w:lang w:val="en-GB" w:eastAsia="en-GB"/>
        </w:rPr>
        <w:tab/>
      </w:r>
      <w:r w:rsidR="00583355">
        <w:rPr>
          <w:rFonts w:ascii="Times New Roman" w:hAnsi="Times New Roman" w:cs="Times New Roman"/>
          <w:b/>
          <w:sz w:val="28"/>
          <w:lang w:val="en-GB" w:eastAsia="en-GB"/>
        </w:rPr>
        <w:tab/>
      </w:r>
      <w:r w:rsidR="00583355" w:rsidRPr="00583355">
        <w:rPr>
          <w:rFonts w:ascii="Times New Roman" w:hAnsi="Times New Roman" w:cs="Times New Roman"/>
          <w:b/>
          <w:sz w:val="28"/>
          <w:u w:val="double"/>
          <w:lang w:val="en-GB" w:eastAsia="en-GB"/>
        </w:rPr>
        <w:t>Output</w:t>
      </w:r>
      <w:r w:rsidR="00583355">
        <w:rPr>
          <w:rFonts w:ascii="Times New Roman" w:hAnsi="Times New Roman" w:cs="Times New Roman"/>
          <w:b/>
          <w:sz w:val="28"/>
          <w:lang w:val="en-GB" w:eastAsia="en-GB"/>
        </w:rPr>
        <w:t>:</w:t>
      </w:r>
    </w:p>
    <w:p w:rsidR="00583355" w:rsidRPr="00583355" w:rsidRDefault="00583355" w:rsidP="00583355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AE4FE54" wp14:editId="5DFD9409">
            <wp:simplePos x="0" y="0"/>
            <wp:positionH relativeFrom="column">
              <wp:posOffset>2918327</wp:posOffset>
            </wp:positionH>
            <wp:positionV relativeFrom="paragraph">
              <wp:posOffset>14605</wp:posOffset>
            </wp:positionV>
            <wp:extent cx="3416935" cy="202755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355" w:rsidRPr="00583355" w:rsidRDefault="00583355" w:rsidP="00583355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</w:p>
    <w:p w:rsidR="005F1B78" w:rsidRDefault="005F1B78">
      <w:pPr>
        <w:rPr>
          <w:rFonts w:ascii="Times New Roman" w:hAnsi="Times New Roman" w:cs="Times New Roman"/>
          <w:b/>
          <w:sz w:val="28"/>
          <w:lang w:val="en-GB" w:eastAsia="en-GB"/>
        </w:rPr>
      </w:pPr>
    </w:p>
    <w:p w:rsidR="00283CBD" w:rsidRDefault="00283CBD">
      <w:pPr>
        <w:rPr>
          <w:rFonts w:ascii="Times New Roman" w:hAnsi="Times New Roman" w:cs="Times New Roman"/>
          <w:b/>
          <w:sz w:val="28"/>
          <w:lang w:val="en-GB" w:eastAsia="en-GB"/>
        </w:rPr>
      </w:pPr>
    </w:p>
    <w:p w:rsidR="00283CBD" w:rsidRDefault="00283CBD">
      <w:pPr>
        <w:rPr>
          <w:rFonts w:ascii="Times New Roman" w:hAnsi="Times New Roman" w:cs="Times New Roman"/>
          <w:b/>
          <w:sz w:val="28"/>
          <w:lang w:val="en-GB" w:eastAsia="en-GB"/>
        </w:rPr>
      </w:pPr>
    </w:p>
    <w:p w:rsidR="00283CBD" w:rsidRDefault="00283CBD">
      <w:pPr>
        <w:rPr>
          <w:rFonts w:ascii="Times New Roman" w:hAnsi="Times New Roman" w:cs="Times New Roman"/>
          <w:b/>
          <w:sz w:val="28"/>
          <w:lang w:val="en-GB" w:eastAsia="en-GB"/>
        </w:rPr>
      </w:pPr>
    </w:p>
    <w:p w:rsidR="00283CBD" w:rsidRDefault="00283CBD">
      <w:pPr>
        <w:rPr>
          <w:rFonts w:ascii="Times New Roman" w:hAnsi="Times New Roman" w:cs="Times New Roman"/>
          <w:b/>
          <w:sz w:val="28"/>
          <w:lang w:val="en-GB" w:eastAsia="en-GB"/>
        </w:rPr>
      </w:pPr>
    </w:p>
    <w:p w:rsidR="005F1B78" w:rsidRDefault="005F1B78" w:rsidP="005833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GB" w:eastAsia="en-GB"/>
        </w:rPr>
      </w:pPr>
    </w:p>
    <w:p w:rsidR="005F1B78" w:rsidRDefault="005F1B78" w:rsidP="005833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GB" w:eastAsia="en-GB"/>
        </w:rPr>
      </w:pPr>
    </w:p>
    <w:p w:rsidR="00583355" w:rsidRPr="00583355" w:rsidRDefault="00784312" w:rsidP="005833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GB" w:eastAsia="en-GB"/>
        </w:rPr>
      </w:pPr>
      <w:r>
        <w:rPr>
          <w:rFonts w:ascii="Times New Roman" w:hAnsi="Times New Roman" w:cs="Times New Roman"/>
          <w:b/>
          <w:sz w:val="28"/>
          <w:lang w:val="en-GB" w:eastAsia="en-GB"/>
        </w:rPr>
        <w:t>In</w:t>
      </w:r>
      <w:r w:rsidR="00583355">
        <w:rPr>
          <w:rFonts w:ascii="Times New Roman" w:hAnsi="Times New Roman" w:cs="Times New Roman"/>
          <w:b/>
          <w:sz w:val="28"/>
          <w:lang w:val="en-GB" w:eastAsia="en-GB"/>
        </w:rPr>
        <w:t xml:space="preserve"> Python</w:t>
      </w:r>
    </w:p>
    <w:p w:rsidR="00583355" w:rsidRDefault="00583355" w:rsidP="005833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GB" w:eastAsia="en-GB"/>
        </w:rPr>
      </w:pPr>
      <w:r>
        <w:rPr>
          <w:rFonts w:ascii="Times New Roman" w:hAnsi="Times New Roman" w:cs="Times New Roman"/>
          <w:b/>
          <w:sz w:val="28"/>
          <w:u w:val="double"/>
          <w:lang w:val="en-GB" w:eastAsia="en-GB"/>
        </w:rPr>
        <w:t>Source code</w:t>
      </w:r>
      <w:r>
        <w:rPr>
          <w:rFonts w:ascii="Times New Roman" w:hAnsi="Times New Roman" w:cs="Times New Roman"/>
          <w:b/>
          <w:sz w:val="28"/>
          <w:lang w:val="en-GB" w:eastAsia="en-GB"/>
        </w:rPr>
        <w:t>:</w:t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 w:rsidRPr="00583355">
        <w:rPr>
          <w:rFonts w:ascii="Times New Roman" w:hAnsi="Times New Roman" w:cs="Times New Roman"/>
          <w:b/>
          <w:sz w:val="28"/>
          <w:u w:val="double"/>
          <w:lang w:val="en-GB" w:eastAsia="en-GB"/>
        </w:rPr>
        <w:t>Output</w:t>
      </w:r>
      <w:r>
        <w:rPr>
          <w:rFonts w:ascii="Times New Roman" w:hAnsi="Times New Roman" w:cs="Times New Roman"/>
          <w:b/>
          <w:sz w:val="28"/>
          <w:lang w:val="en-GB" w:eastAsia="en-GB"/>
        </w:rPr>
        <w:t>:</w:t>
      </w:r>
    </w:p>
    <w:p w:rsidR="000C0EB2" w:rsidRPr="000C0EB2" w:rsidRDefault="000C0EB2" w:rsidP="005F1B78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4A99067" wp14:editId="2815A745">
            <wp:simplePos x="0" y="0"/>
            <wp:positionH relativeFrom="column">
              <wp:posOffset>3368842</wp:posOffset>
            </wp:positionH>
            <wp:positionV relativeFrom="paragraph">
              <wp:posOffset>-1704</wp:posOffset>
            </wp:positionV>
            <wp:extent cx="3176337" cy="2237873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134" cy="223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355" w:rsidRPr="00583355" w:rsidRDefault="000C0EB2" w:rsidP="005F1B78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  <w:r w:rsidRPr="000C0EB2">
        <w:rPr>
          <w:rFonts w:ascii="Consolas" w:hAnsi="Consolas" w:cs="Consolas"/>
          <w:sz w:val="18"/>
          <w:lang w:val="en-GB" w:eastAsia="en-GB"/>
        </w:rPr>
        <w:t xml:space="preserve">    </w:t>
      </w:r>
    </w:p>
    <w:p w:rsidR="00583355" w:rsidRDefault="00583355" w:rsidP="00583355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</w:p>
    <w:p w:rsidR="00137230" w:rsidRDefault="00137230" w:rsidP="00583355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</w:p>
    <w:p w:rsidR="00137230" w:rsidRDefault="00137230" w:rsidP="00583355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</w:p>
    <w:p w:rsidR="00137230" w:rsidRPr="00C34BF2" w:rsidRDefault="00137230" w:rsidP="00583355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</w:p>
    <w:p w:rsidR="00137230" w:rsidRDefault="00137230" w:rsidP="00583355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</w:p>
    <w:p w:rsidR="00137230" w:rsidRDefault="00137230" w:rsidP="00583355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</w:p>
    <w:p w:rsidR="00137230" w:rsidRDefault="00137230" w:rsidP="00583355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</w:p>
    <w:p w:rsidR="005F1B78" w:rsidRDefault="005F1B78" w:rsidP="00583355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</w:p>
    <w:p w:rsidR="005F1B78" w:rsidRDefault="005F1B78" w:rsidP="00583355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</w:p>
    <w:p w:rsidR="005F1B78" w:rsidRDefault="005F1B78" w:rsidP="00583355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</w:p>
    <w:p w:rsidR="005F1B78" w:rsidRDefault="005F1B78" w:rsidP="00583355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</w:p>
    <w:p w:rsidR="005F1B78" w:rsidRDefault="005F1B78" w:rsidP="00583355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</w:p>
    <w:p w:rsidR="005F1B78" w:rsidRDefault="005F1B78" w:rsidP="00583355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</w:p>
    <w:p w:rsidR="005F1B78" w:rsidRDefault="005F1B78" w:rsidP="00583355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</w:p>
    <w:p w:rsidR="005F1B78" w:rsidRDefault="005F1B78" w:rsidP="00583355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</w:p>
    <w:p w:rsidR="005F1B78" w:rsidRDefault="005F1B78" w:rsidP="00583355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</w:p>
    <w:p w:rsidR="00283CBD" w:rsidRPr="00583355" w:rsidRDefault="00283CBD" w:rsidP="00283C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GB" w:eastAsia="en-GB"/>
        </w:rPr>
      </w:pPr>
      <w:r>
        <w:rPr>
          <w:rFonts w:ascii="Times New Roman" w:hAnsi="Times New Roman" w:cs="Times New Roman"/>
          <w:b/>
          <w:sz w:val="28"/>
          <w:lang w:val="en-GB" w:eastAsia="en-GB"/>
        </w:rPr>
        <w:t>In Java (Optional)</w:t>
      </w:r>
    </w:p>
    <w:p w:rsidR="00283CBD" w:rsidRDefault="00283CBD" w:rsidP="00283CBD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GB" w:eastAsia="en-GB"/>
        </w:rPr>
      </w:pPr>
      <w:r>
        <w:rPr>
          <w:rFonts w:ascii="Times New Roman" w:hAnsi="Times New Roman" w:cs="Times New Roman"/>
          <w:b/>
          <w:sz w:val="28"/>
          <w:u w:val="double"/>
          <w:lang w:val="en-GB" w:eastAsia="en-GB"/>
        </w:rPr>
        <w:t>Source code</w:t>
      </w:r>
      <w:r>
        <w:rPr>
          <w:rFonts w:ascii="Times New Roman" w:hAnsi="Times New Roman" w:cs="Times New Roman"/>
          <w:b/>
          <w:sz w:val="28"/>
          <w:lang w:val="en-GB" w:eastAsia="en-GB"/>
        </w:rPr>
        <w:t>:</w:t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  <w:r>
        <w:rPr>
          <w:rFonts w:ascii="Times New Roman" w:hAnsi="Times New Roman" w:cs="Times New Roman"/>
          <w:b/>
          <w:sz w:val="28"/>
          <w:lang w:val="en-GB" w:eastAsia="en-GB"/>
        </w:rPr>
        <w:tab/>
      </w:r>
    </w:p>
    <w:p w:rsidR="00283CBD" w:rsidRDefault="00283CBD" w:rsidP="00283CBD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GB" w:eastAsia="en-GB"/>
        </w:rPr>
      </w:pPr>
    </w:p>
    <w:p w:rsidR="00283CBD" w:rsidRDefault="00283CBD" w:rsidP="00283CBD">
      <w:pPr>
        <w:spacing w:line="240" w:lineRule="auto"/>
        <w:rPr>
          <w:rFonts w:ascii="Times New Roman" w:hAnsi="Times New Roman" w:cs="Times New Roman"/>
          <w:b/>
          <w:sz w:val="28"/>
          <w:lang w:val="en-GB" w:eastAsia="en-GB"/>
        </w:rPr>
      </w:pPr>
      <w:r>
        <w:rPr>
          <w:rFonts w:ascii="Times New Roman" w:hAnsi="Times New Roman" w:cs="Times New Roman"/>
          <w:b/>
          <w:sz w:val="28"/>
          <w:u w:val="double"/>
          <w:lang w:val="en-GB" w:eastAsia="en-GB"/>
        </w:rPr>
        <w:t>Output</w:t>
      </w:r>
      <w:r w:rsidRPr="002E121B">
        <w:rPr>
          <w:rFonts w:ascii="Times New Roman" w:hAnsi="Times New Roman" w:cs="Times New Roman"/>
          <w:b/>
          <w:sz w:val="28"/>
          <w:lang w:val="en-GB" w:eastAsia="en-GB"/>
        </w:rPr>
        <w:t>:</w:t>
      </w:r>
      <w:r>
        <w:rPr>
          <w:rFonts w:ascii="Times New Roman" w:hAnsi="Times New Roman" w:cs="Times New Roman"/>
          <w:b/>
          <w:sz w:val="28"/>
          <w:lang w:val="en-GB" w:eastAsia="en-GB"/>
        </w:rPr>
        <w:t xml:space="preserve"> </w:t>
      </w:r>
    </w:p>
    <w:p w:rsidR="00283CBD" w:rsidRPr="00283CBD" w:rsidRDefault="00283CBD" w:rsidP="00283CBD">
      <w:pPr>
        <w:tabs>
          <w:tab w:val="left" w:pos="3060"/>
        </w:tabs>
        <w:spacing w:after="0" w:line="240" w:lineRule="auto"/>
        <w:jc w:val="center"/>
        <w:rPr>
          <w:rFonts w:ascii="Consolas" w:hAnsi="Consolas" w:cs="Consolas"/>
          <w:sz w:val="28"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090AC113" wp14:editId="7C9D9C43">
            <wp:extent cx="3072063" cy="137962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2063" cy="137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BD" w:rsidRDefault="00283CBD" w:rsidP="00583355">
      <w:pPr>
        <w:tabs>
          <w:tab w:val="left" w:pos="3060"/>
        </w:tabs>
        <w:spacing w:after="0" w:line="240" w:lineRule="auto"/>
        <w:jc w:val="both"/>
        <w:rPr>
          <w:rFonts w:ascii="Consolas" w:hAnsi="Consolas" w:cs="Consolas"/>
          <w:sz w:val="18"/>
          <w:lang w:val="en-GB" w:eastAsia="en-GB"/>
        </w:rPr>
      </w:pPr>
    </w:p>
    <w:p w:rsidR="00CC5B73" w:rsidRDefault="002F61F9" w:rsidP="00CC5B73">
      <w:pPr>
        <w:spacing w:line="240" w:lineRule="auto"/>
        <w:rPr>
          <w:rFonts w:ascii="Times New Roman" w:hAnsi="Times New Roman" w:cs="Times New Roman"/>
          <w:b/>
          <w:sz w:val="28"/>
          <w:lang w:val="en-GB" w:eastAsia="en-GB"/>
        </w:rPr>
      </w:pPr>
      <w:r>
        <w:rPr>
          <w:rFonts w:ascii="Times New Roman" w:hAnsi="Times New Roman" w:cs="Times New Roman"/>
          <w:b/>
          <w:sz w:val="28"/>
          <w:u w:val="double"/>
          <w:lang w:val="en-GB" w:eastAsia="en-GB"/>
        </w:rPr>
        <w:t>Conclusion</w:t>
      </w:r>
      <w:r w:rsidR="00CC5B73" w:rsidRPr="002E121B">
        <w:rPr>
          <w:rFonts w:ascii="Times New Roman" w:hAnsi="Times New Roman" w:cs="Times New Roman"/>
          <w:b/>
          <w:sz w:val="28"/>
          <w:lang w:val="en-GB" w:eastAsia="en-GB"/>
        </w:rPr>
        <w:t>:</w:t>
      </w:r>
      <w:r w:rsidR="00CC5B73">
        <w:rPr>
          <w:rFonts w:ascii="Times New Roman" w:hAnsi="Times New Roman" w:cs="Times New Roman"/>
          <w:b/>
          <w:sz w:val="28"/>
          <w:lang w:val="en-GB" w:eastAsia="en-GB"/>
        </w:rPr>
        <w:t xml:space="preserve"> </w:t>
      </w:r>
    </w:p>
    <w:p w:rsidR="00DB4BB3" w:rsidRDefault="00CC5B73" w:rsidP="00604451">
      <w:pPr>
        <w:tabs>
          <w:tab w:val="left" w:pos="8655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66B6D">
        <w:rPr>
          <w:rFonts w:ascii="Times New Roman" w:hAnsi="Times New Roman" w:cs="Times New Roman"/>
          <w:sz w:val="28"/>
          <w:szCs w:val="24"/>
        </w:rPr>
        <w:t xml:space="preserve">     </w:t>
      </w:r>
      <w:r w:rsidR="00E61E1D">
        <w:rPr>
          <w:rFonts w:ascii="Times New Roman" w:hAnsi="Times New Roman" w:cs="Times New Roman"/>
          <w:sz w:val="24"/>
        </w:rPr>
        <w:t xml:space="preserve">This program helps us in understanding the basic concepts of classes and objects in different languages. It acts as a base for us and helps us in preparing ourselves for the higher level of programming. We get to know about the constructor and method in </w:t>
      </w:r>
      <w:r w:rsidR="00E85E1E">
        <w:rPr>
          <w:rFonts w:ascii="Times New Roman" w:hAnsi="Times New Roman" w:cs="Times New Roman"/>
          <w:sz w:val="24"/>
        </w:rPr>
        <w:t xml:space="preserve">OOP with the help of </w:t>
      </w:r>
      <w:r w:rsidR="00E61E1D">
        <w:rPr>
          <w:rFonts w:ascii="Times New Roman" w:hAnsi="Times New Roman" w:cs="Times New Roman"/>
          <w:sz w:val="24"/>
        </w:rPr>
        <w:t>this program.</w:t>
      </w:r>
    </w:p>
    <w:p w:rsidR="007C2A0A" w:rsidRDefault="007C2A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C2A0A" w:rsidRDefault="007C2A0A" w:rsidP="00604451">
      <w:pPr>
        <w:tabs>
          <w:tab w:val="left" w:pos="8655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LACE LAB RUBRICS HERE.</w:t>
      </w:r>
    </w:p>
    <w:p w:rsidR="007C2A0A" w:rsidRDefault="007C2A0A" w:rsidP="00604451">
      <w:pPr>
        <w:tabs>
          <w:tab w:val="left" w:pos="8655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C2A0A" w:rsidRPr="00DB4BB3" w:rsidRDefault="007C2A0A" w:rsidP="00604451">
      <w:pPr>
        <w:tabs>
          <w:tab w:val="left" w:pos="8655"/>
        </w:tabs>
        <w:spacing w:after="0" w:line="276" w:lineRule="auto"/>
        <w:jc w:val="both"/>
        <w:rPr>
          <w:rFonts w:ascii="Consolas" w:hAnsi="Consolas" w:cs="Consolas"/>
          <w:sz w:val="18"/>
          <w:szCs w:val="18"/>
          <w:lang w:val="en-GB" w:eastAsia="en-GB"/>
        </w:rPr>
      </w:pPr>
    </w:p>
    <w:sectPr w:rsidR="007C2A0A" w:rsidRPr="00DB4BB3" w:rsidSect="00AD6A24">
      <w:headerReference w:type="default" r:id="rId20"/>
      <w:footerReference w:type="default" r:id="rId2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85" w:rsidRDefault="00967B85" w:rsidP="00D571ED">
      <w:pPr>
        <w:spacing w:after="0" w:line="240" w:lineRule="auto"/>
      </w:pPr>
      <w:r>
        <w:separator/>
      </w:r>
    </w:p>
  </w:endnote>
  <w:endnote w:type="continuationSeparator" w:id="0">
    <w:p w:rsidR="00967B85" w:rsidRDefault="00967B85" w:rsidP="00D5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83" w:rsidRDefault="00B83C83" w:rsidP="001D2140">
    <w:pPr>
      <w:pStyle w:val="Footer"/>
      <w:pBdr>
        <w:top w:val="thinThickSmallGap" w:sz="24" w:space="1" w:color="823B0B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rFonts w:ascii="Aparajita" w:eastAsiaTheme="majorEastAsia" w:hAnsi="Aparajita" w:cs="Aparajita"/>
        <w:sz w:val="24"/>
      </w:rPr>
      <w:t xml:space="preserve">Lab </w:t>
    </w:r>
    <w:r w:rsidR="00531765">
      <w:rPr>
        <w:rFonts w:ascii="Aparajita" w:eastAsiaTheme="majorEastAsia" w:hAnsi="Aparajita" w:cs="Aparajita"/>
        <w:sz w:val="24"/>
      </w:rPr>
      <w:t>R</w:t>
    </w:r>
    <w:r>
      <w:rPr>
        <w:rFonts w:ascii="Aparajita" w:eastAsiaTheme="majorEastAsia" w:hAnsi="Aparajita" w:cs="Aparajita"/>
        <w:sz w:val="24"/>
      </w:rPr>
      <w:t xml:space="preserve">eport </w:t>
    </w:r>
    <w:r w:rsidR="00531765">
      <w:rPr>
        <w:rFonts w:ascii="Aparajita" w:eastAsiaTheme="majorEastAsia" w:hAnsi="Aparajita" w:cs="Aparajita"/>
        <w:sz w:val="24"/>
      </w:rPr>
      <w:t>XX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8B00AE">
      <w:rPr>
        <w:rFonts w:ascii="Aparajita" w:eastAsiaTheme="majorEastAsia" w:hAnsi="Aparajita" w:cs="Aparajita"/>
      </w:rPr>
      <w:t xml:space="preserve">Page </w:t>
    </w:r>
    <w:r w:rsidRPr="008B00AE">
      <w:rPr>
        <w:rFonts w:ascii="Aparajita" w:eastAsiaTheme="minorEastAsia" w:hAnsi="Aparajita" w:cs="Aparajita"/>
      </w:rPr>
      <w:fldChar w:fldCharType="begin"/>
    </w:r>
    <w:r w:rsidRPr="008B00AE">
      <w:rPr>
        <w:rFonts w:ascii="Aparajita" w:hAnsi="Aparajita" w:cs="Aparajita"/>
      </w:rPr>
      <w:instrText xml:space="preserve"> PAGE   \* MERGEFORMAT </w:instrText>
    </w:r>
    <w:r w:rsidRPr="008B00AE">
      <w:rPr>
        <w:rFonts w:ascii="Aparajita" w:eastAsiaTheme="minorEastAsia" w:hAnsi="Aparajita" w:cs="Aparajita"/>
      </w:rPr>
      <w:fldChar w:fldCharType="separate"/>
    </w:r>
    <w:r w:rsidR="00C71188" w:rsidRPr="00C71188">
      <w:rPr>
        <w:rFonts w:ascii="Aparajita" w:eastAsiaTheme="majorEastAsia" w:hAnsi="Aparajita" w:cs="Aparajita"/>
        <w:noProof/>
      </w:rPr>
      <w:t>1</w:t>
    </w:r>
    <w:r w:rsidRPr="008B00AE">
      <w:rPr>
        <w:rFonts w:ascii="Aparajita" w:eastAsiaTheme="majorEastAsia" w:hAnsi="Aparajita" w:cs="Aparajita"/>
        <w:noProof/>
      </w:rPr>
      <w:fldChar w:fldCharType="end"/>
    </w:r>
  </w:p>
  <w:p w:rsidR="00B83C83" w:rsidRDefault="00B83C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85" w:rsidRDefault="00967B85" w:rsidP="00D571ED">
      <w:pPr>
        <w:spacing w:after="0" w:line="240" w:lineRule="auto"/>
      </w:pPr>
      <w:r>
        <w:separator/>
      </w:r>
    </w:p>
  </w:footnote>
  <w:footnote w:type="continuationSeparator" w:id="0">
    <w:p w:rsidR="00967B85" w:rsidRDefault="00967B85" w:rsidP="00D5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askerville Old Face" w:eastAsiaTheme="majorEastAsia" w:hAnsi="Baskerville Old Face" w:cstheme="majorBidi"/>
        <w:sz w:val="32"/>
        <w:szCs w:val="32"/>
      </w:rPr>
      <w:alias w:val="Title"/>
      <w:id w:val="77738743"/>
      <w:placeholder>
        <w:docPart w:val="A706F4147F554318B7E5AC942AED61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83C83" w:rsidRPr="00752C4B" w:rsidRDefault="00B83C83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="Baskerville Old Face" w:eastAsiaTheme="majorEastAsia" w:hAnsi="Baskerville Old Face" w:cstheme="majorBidi"/>
            <w:sz w:val="32"/>
            <w:szCs w:val="32"/>
          </w:rPr>
        </w:pPr>
        <w:r>
          <w:rPr>
            <w:rFonts w:ascii="Baskerville Old Face" w:eastAsiaTheme="majorEastAsia" w:hAnsi="Baskerville Old Face" w:cstheme="majorBidi"/>
            <w:sz w:val="32"/>
            <w:szCs w:val="32"/>
          </w:rPr>
          <w:t>Object Oriented Programming</w:t>
        </w:r>
      </w:p>
    </w:sdtContent>
  </w:sdt>
  <w:p w:rsidR="00B83C83" w:rsidRDefault="00B83C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42D0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5007C"/>
    <w:multiLevelType w:val="hybridMultilevel"/>
    <w:tmpl w:val="B4D2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60FB4"/>
    <w:multiLevelType w:val="hybridMultilevel"/>
    <w:tmpl w:val="5A107F6A"/>
    <w:lvl w:ilvl="0" w:tplc="31A4B87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E71DA0"/>
    <w:multiLevelType w:val="hybridMultilevel"/>
    <w:tmpl w:val="21307066"/>
    <w:lvl w:ilvl="0" w:tplc="31A4B87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D53B5"/>
    <w:multiLevelType w:val="hybridMultilevel"/>
    <w:tmpl w:val="0A000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21A3F"/>
    <w:multiLevelType w:val="hybridMultilevel"/>
    <w:tmpl w:val="222C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F03F7"/>
    <w:multiLevelType w:val="hybridMultilevel"/>
    <w:tmpl w:val="9CC0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F5E15"/>
    <w:multiLevelType w:val="hybridMultilevel"/>
    <w:tmpl w:val="36745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D406682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B811A5"/>
    <w:multiLevelType w:val="hybridMultilevel"/>
    <w:tmpl w:val="4AA8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925F4"/>
    <w:multiLevelType w:val="hybridMultilevel"/>
    <w:tmpl w:val="ACF0F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F58E3"/>
    <w:multiLevelType w:val="hybridMultilevel"/>
    <w:tmpl w:val="86B8B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BD2FC7"/>
    <w:multiLevelType w:val="hybridMultilevel"/>
    <w:tmpl w:val="5B96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A63EC"/>
    <w:multiLevelType w:val="hybridMultilevel"/>
    <w:tmpl w:val="C9E02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B256A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43003"/>
    <w:multiLevelType w:val="hybridMultilevel"/>
    <w:tmpl w:val="49C09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14D54"/>
    <w:multiLevelType w:val="hybridMultilevel"/>
    <w:tmpl w:val="CAEE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A2EAB"/>
    <w:multiLevelType w:val="hybridMultilevel"/>
    <w:tmpl w:val="C9E02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4476E"/>
    <w:multiLevelType w:val="hybridMultilevel"/>
    <w:tmpl w:val="2898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5683A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F544A"/>
    <w:multiLevelType w:val="hybridMultilevel"/>
    <w:tmpl w:val="BA7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D005F"/>
    <w:multiLevelType w:val="hybridMultilevel"/>
    <w:tmpl w:val="DF36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06C63"/>
    <w:multiLevelType w:val="hybridMultilevel"/>
    <w:tmpl w:val="407C4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A2F6E"/>
    <w:multiLevelType w:val="hybridMultilevel"/>
    <w:tmpl w:val="9AAC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413C9"/>
    <w:multiLevelType w:val="hybridMultilevel"/>
    <w:tmpl w:val="89CE4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610FF"/>
    <w:multiLevelType w:val="hybridMultilevel"/>
    <w:tmpl w:val="C9E02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22903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A7DB1"/>
    <w:multiLevelType w:val="hybridMultilevel"/>
    <w:tmpl w:val="96A8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77EB3"/>
    <w:multiLevelType w:val="hybridMultilevel"/>
    <w:tmpl w:val="4796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656EA"/>
    <w:multiLevelType w:val="hybridMultilevel"/>
    <w:tmpl w:val="276E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02334"/>
    <w:multiLevelType w:val="hybridMultilevel"/>
    <w:tmpl w:val="4DF0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B01F3"/>
    <w:multiLevelType w:val="hybridMultilevel"/>
    <w:tmpl w:val="EC64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50B18"/>
    <w:multiLevelType w:val="hybridMultilevel"/>
    <w:tmpl w:val="73C2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F666B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773E9"/>
    <w:multiLevelType w:val="hybridMultilevel"/>
    <w:tmpl w:val="027C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3"/>
  </w:num>
  <w:num w:numId="5">
    <w:abstractNumId w:val="32"/>
  </w:num>
  <w:num w:numId="6">
    <w:abstractNumId w:val="25"/>
  </w:num>
  <w:num w:numId="7">
    <w:abstractNumId w:val="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20"/>
  </w:num>
  <w:num w:numId="12">
    <w:abstractNumId w:val="30"/>
  </w:num>
  <w:num w:numId="13">
    <w:abstractNumId w:val="24"/>
  </w:num>
  <w:num w:numId="14">
    <w:abstractNumId w:val="15"/>
  </w:num>
  <w:num w:numId="15">
    <w:abstractNumId w:val="22"/>
  </w:num>
  <w:num w:numId="16">
    <w:abstractNumId w:val="23"/>
  </w:num>
  <w:num w:numId="17">
    <w:abstractNumId w:val="33"/>
  </w:num>
  <w:num w:numId="18">
    <w:abstractNumId w:val="2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1"/>
  </w:num>
  <w:num w:numId="22">
    <w:abstractNumId w:val="7"/>
  </w:num>
  <w:num w:numId="23">
    <w:abstractNumId w:val="19"/>
  </w:num>
  <w:num w:numId="24">
    <w:abstractNumId w:val="28"/>
  </w:num>
  <w:num w:numId="25">
    <w:abstractNumId w:val="17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"/>
  </w:num>
  <w:num w:numId="31">
    <w:abstractNumId w:val="10"/>
  </w:num>
  <w:num w:numId="32">
    <w:abstractNumId w:val="4"/>
  </w:num>
  <w:num w:numId="33">
    <w:abstractNumId w:val="29"/>
  </w:num>
  <w:num w:numId="34">
    <w:abstractNumId w:val="8"/>
  </w:num>
  <w:num w:numId="35">
    <w:abstractNumId w:val="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05"/>
    <w:rsid w:val="00014A88"/>
    <w:rsid w:val="00021241"/>
    <w:rsid w:val="00021535"/>
    <w:rsid w:val="00021FEC"/>
    <w:rsid w:val="00031678"/>
    <w:rsid w:val="00036964"/>
    <w:rsid w:val="0004253F"/>
    <w:rsid w:val="000531E5"/>
    <w:rsid w:val="00053229"/>
    <w:rsid w:val="00053DC8"/>
    <w:rsid w:val="000575D3"/>
    <w:rsid w:val="00076C69"/>
    <w:rsid w:val="000A3384"/>
    <w:rsid w:val="000B18B8"/>
    <w:rsid w:val="000C0EB2"/>
    <w:rsid w:val="000C111D"/>
    <w:rsid w:val="000C4AC6"/>
    <w:rsid w:val="000C4B95"/>
    <w:rsid w:val="000C557B"/>
    <w:rsid w:val="000E084F"/>
    <w:rsid w:val="000E12B7"/>
    <w:rsid w:val="000F5C0F"/>
    <w:rsid w:val="00117934"/>
    <w:rsid w:val="00124428"/>
    <w:rsid w:val="00126788"/>
    <w:rsid w:val="00131894"/>
    <w:rsid w:val="0013225E"/>
    <w:rsid w:val="00132F57"/>
    <w:rsid w:val="001349EB"/>
    <w:rsid w:val="00137230"/>
    <w:rsid w:val="001377E7"/>
    <w:rsid w:val="001434A2"/>
    <w:rsid w:val="00155438"/>
    <w:rsid w:val="00160177"/>
    <w:rsid w:val="001604E0"/>
    <w:rsid w:val="0016154F"/>
    <w:rsid w:val="00163BDE"/>
    <w:rsid w:val="0017481B"/>
    <w:rsid w:val="00175A0B"/>
    <w:rsid w:val="00186727"/>
    <w:rsid w:val="001A50AE"/>
    <w:rsid w:val="001B0B4F"/>
    <w:rsid w:val="001B102F"/>
    <w:rsid w:val="001C4F93"/>
    <w:rsid w:val="001D2140"/>
    <w:rsid w:val="001D2DAC"/>
    <w:rsid w:val="001D471D"/>
    <w:rsid w:val="001E0F03"/>
    <w:rsid w:val="001F1814"/>
    <w:rsid w:val="001F6FD5"/>
    <w:rsid w:val="0020050D"/>
    <w:rsid w:val="0020241E"/>
    <w:rsid w:val="002177EA"/>
    <w:rsid w:val="002269F6"/>
    <w:rsid w:val="00232448"/>
    <w:rsid w:val="00236D1B"/>
    <w:rsid w:val="00251FEA"/>
    <w:rsid w:val="00252E1C"/>
    <w:rsid w:val="00254ABE"/>
    <w:rsid w:val="002568D5"/>
    <w:rsid w:val="00257705"/>
    <w:rsid w:val="0026297F"/>
    <w:rsid w:val="002763ED"/>
    <w:rsid w:val="00283CBD"/>
    <w:rsid w:val="00285E6E"/>
    <w:rsid w:val="002A45C6"/>
    <w:rsid w:val="002A524E"/>
    <w:rsid w:val="002B165D"/>
    <w:rsid w:val="002B687B"/>
    <w:rsid w:val="002C7FCA"/>
    <w:rsid w:val="002D1489"/>
    <w:rsid w:val="002D1863"/>
    <w:rsid w:val="002E121B"/>
    <w:rsid w:val="002E4311"/>
    <w:rsid w:val="002E65FE"/>
    <w:rsid w:val="002F1CCD"/>
    <w:rsid w:val="002F2277"/>
    <w:rsid w:val="002F61F9"/>
    <w:rsid w:val="0030474A"/>
    <w:rsid w:val="00304D5B"/>
    <w:rsid w:val="003059AD"/>
    <w:rsid w:val="00311315"/>
    <w:rsid w:val="00311E42"/>
    <w:rsid w:val="003207D2"/>
    <w:rsid w:val="00326A0E"/>
    <w:rsid w:val="00365152"/>
    <w:rsid w:val="00371041"/>
    <w:rsid w:val="00376029"/>
    <w:rsid w:val="0038792E"/>
    <w:rsid w:val="00387FF3"/>
    <w:rsid w:val="0039532C"/>
    <w:rsid w:val="003A2292"/>
    <w:rsid w:val="003A2620"/>
    <w:rsid w:val="003A6A63"/>
    <w:rsid w:val="003D22EF"/>
    <w:rsid w:val="003E65EB"/>
    <w:rsid w:val="003F4662"/>
    <w:rsid w:val="00400C38"/>
    <w:rsid w:val="00405E42"/>
    <w:rsid w:val="004119DB"/>
    <w:rsid w:val="004139D6"/>
    <w:rsid w:val="00423917"/>
    <w:rsid w:val="00430458"/>
    <w:rsid w:val="0045196B"/>
    <w:rsid w:val="004521FD"/>
    <w:rsid w:val="004524E0"/>
    <w:rsid w:val="00452524"/>
    <w:rsid w:val="0046300A"/>
    <w:rsid w:val="00466B6D"/>
    <w:rsid w:val="00485ACD"/>
    <w:rsid w:val="00497DE0"/>
    <w:rsid w:val="004A04F5"/>
    <w:rsid w:val="004A121D"/>
    <w:rsid w:val="004A6E90"/>
    <w:rsid w:val="004B249A"/>
    <w:rsid w:val="004B6433"/>
    <w:rsid w:val="004D452F"/>
    <w:rsid w:val="004D5EE1"/>
    <w:rsid w:val="004E27AE"/>
    <w:rsid w:val="004E6667"/>
    <w:rsid w:val="004F5C5F"/>
    <w:rsid w:val="004F7EBE"/>
    <w:rsid w:val="00517980"/>
    <w:rsid w:val="00517D18"/>
    <w:rsid w:val="00530B47"/>
    <w:rsid w:val="00530E25"/>
    <w:rsid w:val="00531765"/>
    <w:rsid w:val="0053432F"/>
    <w:rsid w:val="005420D8"/>
    <w:rsid w:val="0054254D"/>
    <w:rsid w:val="005450EC"/>
    <w:rsid w:val="00564CE0"/>
    <w:rsid w:val="00573AE1"/>
    <w:rsid w:val="00574AA9"/>
    <w:rsid w:val="00583355"/>
    <w:rsid w:val="005865B3"/>
    <w:rsid w:val="00593D20"/>
    <w:rsid w:val="00594CBA"/>
    <w:rsid w:val="005B7F9E"/>
    <w:rsid w:val="005C5EC4"/>
    <w:rsid w:val="005D41DD"/>
    <w:rsid w:val="005D65E5"/>
    <w:rsid w:val="005D6C14"/>
    <w:rsid w:val="005F1B78"/>
    <w:rsid w:val="005F367A"/>
    <w:rsid w:val="005F374D"/>
    <w:rsid w:val="005F582A"/>
    <w:rsid w:val="0060223F"/>
    <w:rsid w:val="00604451"/>
    <w:rsid w:val="00610FB6"/>
    <w:rsid w:val="00616D4B"/>
    <w:rsid w:val="006203FE"/>
    <w:rsid w:val="006337E0"/>
    <w:rsid w:val="0063395C"/>
    <w:rsid w:val="00645446"/>
    <w:rsid w:val="00645BD6"/>
    <w:rsid w:val="00647BEB"/>
    <w:rsid w:val="00650979"/>
    <w:rsid w:val="00670370"/>
    <w:rsid w:val="00683698"/>
    <w:rsid w:val="00683B8B"/>
    <w:rsid w:val="006877C8"/>
    <w:rsid w:val="006A44BC"/>
    <w:rsid w:val="006A5086"/>
    <w:rsid w:val="006B464E"/>
    <w:rsid w:val="006B66AD"/>
    <w:rsid w:val="006C15CD"/>
    <w:rsid w:val="006C2224"/>
    <w:rsid w:val="006D3491"/>
    <w:rsid w:val="006E0EC2"/>
    <w:rsid w:val="00702E8A"/>
    <w:rsid w:val="00705823"/>
    <w:rsid w:val="007061E8"/>
    <w:rsid w:val="00711B8C"/>
    <w:rsid w:val="00714250"/>
    <w:rsid w:val="007210B9"/>
    <w:rsid w:val="0073758A"/>
    <w:rsid w:val="00742FB5"/>
    <w:rsid w:val="0074423F"/>
    <w:rsid w:val="00752C4B"/>
    <w:rsid w:val="0075381B"/>
    <w:rsid w:val="007547D0"/>
    <w:rsid w:val="00760955"/>
    <w:rsid w:val="007758D4"/>
    <w:rsid w:val="00775C35"/>
    <w:rsid w:val="007831F9"/>
    <w:rsid w:val="00784312"/>
    <w:rsid w:val="00786146"/>
    <w:rsid w:val="00787907"/>
    <w:rsid w:val="00793486"/>
    <w:rsid w:val="00796EFB"/>
    <w:rsid w:val="007A4415"/>
    <w:rsid w:val="007B40FB"/>
    <w:rsid w:val="007B6C1F"/>
    <w:rsid w:val="007C2A0A"/>
    <w:rsid w:val="007C2D52"/>
    <w:rsid w:val="007C34D5"/>
    <w:rsid w:val="007D187D"/>
    <w:rsid w:val="007D5FCF"/>
    <w:rsid w:val="007E10B8"/>
    <w:rsid w:val="007E1CC6"/>
    <w:rsid w:val="007E7B52"/>
    <w:rsid w:val="007F1071"/>
    <w:rsid w:val="00807630"/>
    <w:rsid w:val="008117B3"/>
    <w:rsid w:val="00825759"/>
    <w:rsid w:val="0083242B"/>
    <w:rsid w:val="0083396E"/>
    <w:rsid w:val="00850D7B"/>
    <w:rsid w:val="008600FF"/>
    <w:rsid w:val="00865AE1"/>
    <w:rsid w:val="008A3489"/>
    <w:rsid w:val="008B00AE"/>
    <w:rsid w:val="008B0C11"/>
    <w:rsid w:val="008B717A"/>
    <w:rsid w:val="008C6D01"/>
    <w:rsid w:val="008D1B54"/>
    <w:rsid w:val="008F0580"/>
    <w:rsid w:val="008F28F2"/>
    <w:rsid w:val="00900ACB"/>
    <w:rsid w:val="00902A47"/>
    <w:rsid w:val="00907CAD"/>
    <w:rsid w:val="00913348"/>
    <w:rsid w:val="00923CED"/>
    <w:rsid w:val="009274A7"/>
    <w:rsid w:val="00936BA3"/>
    <w:rsid w:val="00952266"/>
    <w:rsid w:val="00953654"/>
    <w:rsid w:val="00956038"/>
    <w:rsid w:val="00956FFF"/>
    <w:rsid w:val="00965C98"/>
    <w:rsid w:val="00967B85"/>
    <w:rsid w:val="00992005"/>
    <w:rsid w:val="009C05DA"/>
    <w:rsid w:val="009C1DC1"/>
    <w:rsid w:val="009D2F8D"/>
    <w:rsid w:val="009D4995"/>
    <w:rsid w:val="009E31A9"/>
    <w:rsid w:val="009E39A1"/>
    <w:rsid w:val="009E5A01"/>
    <w:rsid w:val="009E65D0"/>
    <w:rsid w:val="009F3FFD"/>
    <w:rsid w:val="009F5B8E"/>
    <w:rsid w:val="009F664E"/>
    <w:rsid w:val="00A151F3"/>
    <w:rsid w:val="00A15527"/>
    <w:rsid w:val="00A31B43"/>
    <w:rsid w:val="00A409A2"/>
    <w:rsid w:val="00A433AA"/>
    <w:rsid w:val="00A46F07"/>
    <w:rsid w:val="00A611F5"/>
    <w:rsid w:val="00A621D9"/>
    <w:rsid w:val="00A62901"/>
    <w:rsid w:val="00A65ED8"/>
    <w:rsid w:val="00A76148"/>
    <w:rsid w:val="00A76C7D"/>
    <w:rsid w:val="00A84143"/>
    <w:rsid w:val="00A856D3"/>
    <w:rsid w:val="00A91712"/>
    <w:rsid w:val="00A9752E"/>
    <w:rsid w:val="00AB701A"/>
    <w:rsid w:val="00AC4C47"/>
    <w:rsid w:val="00AD5B80"/>
    <w:rsid w:val="00AD6A24"/>
    <w:rsid w:val="00AE2B44"/>
    <w:rsid w:val="00AE6245"/>
    <w:rsid w:val="00B17748"/>
    <w:rsid w:val="00B2030A"/>
    <w:rsid w:val="00B3390A"/>
    <w:rsid w:val="00B359BD"/>
    <w:rsid w:val="00B4137D"/>
    <w:rsid w:val="00B638F0"/>
    <w:rsid w:val="00B66095"/>
    <w:rsid w:val="00B83C83"/>
    <w:rsid w:val="00B949D1"/>
    <w:rsid w:val="00B97851"/>
    <w:rsid w:val="00BA1BA1"/>
    <w:rsid w:val="00BB44DB"/>
    <w:rsid w:val="00BC289C"/>
    <w:rsid w:val="00BC310A"/>
    <w:rsid w:val="00BC3F03"/>
    <w:rsid w:val="00BC456E"/>
    <w:rsid w:val="00BD4585"/>
    <w:rsid w:val="00BD5965"/>
    <w:rsid w:val="00BD79AB"/>
    <w:rsid w:val="00BD7B80"/>
    <w:rsid w:val="00BD7B82"/>
    <w:rsid w:val="00BE447E"/>
    <w:rsid w:val="00BF1377"/>
    <w:rsid w:val="00BF1F59"/>
    <w:rsid w:val="00BF3973"/>
    <w:rsid w:val="00BF47FC"/>
    <w:rsid w:val="00C00E50"/>
    <w:rsid w:val="00C12F63"/>
    <w:rsid w:val="00C22325"/>
    <w:rsid w:val="00C34A8B"/>
    <w:rsid w:val="00C34BF2"/>
    <w:rsid w:val="00C3716A"/>
    <w:rsid w:val="00C37B45"/>
    <w:rsid w:val="00C37C1C"/>
    <w:rsid w:val="00C44B63"/>
    <w:rsid w:val="00C53ED6"/>
    <w:rsid w:val="00C53F28"/>
    <w:rsid w:val="00C60133"/>
    <w:rsid w:val="00C643DA"/>
    <w:rsid w:val="00C66084"/>
    <w:rsid w:val="00C71188"/>
    <w:rsid w:val="00C71FD1"/>
    <w:rsid w:val="00C73E98"/>
    <w:rsid w:val="00C82E56"/>
    <w:rsid w:val="00C85D18"/>
    <w:rsid w:val="00C8609B"/>
    <w:rsid w:val="00CA4A29"/>
    <w:rsid w:val="00CA7E72"/>
    <w:rsid w:val="00CC5B73"/>
    <w:rsid w:val="00CC5C40"/>
    <w:rsid w:val="00CD14F3"/>
    <w:rsid w:val="00CD19D9"/>
    <w:rsid w:val="00CD3759"/>
    <w:rsid w:val="00CE02B3"/>
    <w:rsid w:val="00CE0501"/>
    <w:rsid w:val="00CE4E19"/>
    <w:rsid w:val="00CE63D2"/>
    <w:rsid w:val="00CF3D68"/>
    <w:rsid w:val="00D048EF"/>
    <w:rsid w:val="00D04BCD"/>
    <w:rsid w:val="00D06997"/>
    <w:rsid w:val="00D07752"/>
    <w:rsid w:val="00D25645"/>
    <w:rsid w:val="00D273E0"/>
    <w:rsid w:val="00D30323"/>
    <w:rsid w:val="00D3141E"/>
    <w:rsid w:val="00D43F6A"/>
    <w:rsid w:val="00D448B7"/>
    <w:rsid w:val="00D50CEE"/>
    <w:rsid w:val="00D51A06"/>
    <w:rsid w:val="00D571ED"/>
    <w:rsid w:val="00D76C4F"/>
    <w:rsid w:val="00D77FB9"/>
    <w:rsid w:val="00D97407"/>
    <w:rsid w:val="00DB4BB3"/>
    <w:rsid w:val="00DB5674"/>
    <w:rsid w:val="00DB629C"/>
    <w:rsid w:val="00DC0715"/>
    <w:rsid w:val="00DC1094"/>
    <w:rsid w:val="00DC4D4B"/>
    <w:rsid w:val="00DD2339"/>
    <w:rsid w:val="00DD7108"/>
    <w:rsid w:val="00DE37C8"/>
    <w:rsid w:val="00DE41CE"/>
    <w:rsid w:val="00E06FD7"/>
    <w:rsid w:val="00E12E4E"/>
    <w:rsid w:val="00E27786"/>
    <w:rsid w:val="00E27B3F"/>
    <w:rsid w:val="00E31119"/>
    <w:rsid w:val="00E337DB"/>
    <w:rsid w:val="00E36660"/>
    <w:rsid w:val="00E4131A"/>
    <w:rsid w:val="00E50BD4"/>
    <w:rsid w:val="00E53CF5"/>
    <w:rsid w:val="00E61E1D"/>
    <w:rsid w:val="00E660C2"/>
    <w:rsid w:val="00E701C7"/>
    <w:rsid w:val="00E811CF"/>
    <w:rsid w:val="00E85E1E"/>
    <w:rsid w:val="00E94031"/>
    <w:rsid w:val="00EC29A1"/>
    <w:rsid w:val="00EF1B63"/>
    <w:rsid w:val="00F0485D"/>
    <w:rsid w:val="00F06A2A"/>
    <w:rsid w:val="00F10016"/>
    <w:rsid w:val="00F16D16"/>
    <w:rsid w:val="00F3390E"/>
    <w:rsid w:val="00F4202A"/>
    <w:rsid w:val="00F52616"/>
    <w:rsid w:val="00F668FE"/>
    <w:rsid w:val="00F66C74"/>
    <w:rsid w:val="00F72235"/>
    <w:rsid w:val="00F802A5"/>
    <w:rsid w:val="00FA6128"/>
    <w:rsid w:val="00FB317B"/>
    <w:rsid w:val="00FC6681"/>
    <w:rsid w:val="00FD0F30"/>
    <w:rsid w:val="00FE68FF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03"/>
  </w:style>
  <w:style w:type="paragraph" w:styleId="Heading1">
    <w:name w:val="heading 1"/>
    <w:basedOn w:val="Normal"/>
    <w:next w:val="Normal"/>
    <w:link w:val="Heading1Char"/>
    <w:uiPriority w:val="9"/>
    <w:qFormat/>
    <w:rsid w:val="00D571E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1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571E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ED"/>
  </w:style>
  <w:style w:type="paragraph" w:styleId="Footer">
    <w:name w:val="footer"/>
    <w:basedOn w:val="Normal"/>
    <w:link w:val="FooterChar"/>
    <w:uiPriority w:val="99"/>
    <w:unhideWhenUsed/>
    <w:rsid w:val="00D5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ED"/>
  </w:style>
  <w:style w:type="paragraph" w:styleId="NormalWeb">
    <w:name w:val="Normal (Web)"/>
    <w:basedOn w:val="Normal"/>
    <w:uiPriority w:val="99"/>
    <w:semiHidden/>
    <w:unhideWhenUsed/>
    <w:rsid w:val="006509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21B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2C7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0F5C0F"/>
    <w:pPr>
      <w:numPr>
        <w:numId w:val="7"/>
      </w:numPr>
      <w:contextualSpacing/>
    </w:pPr>
  </w:style>
  <w:style w:type="paragraph" w:customStyle="1" w:styleId="Default">
    <w:name w:val="Default"/>
    <w:rsid w:val="00042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47BE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7B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03"/>
  </w:style>
  <w:style w:type="paragraph" w:styleId="Heading1">
    <w:name w:val="heading 1"/>
    <w:basedOn w:val="Normal"/>
    <w:next w:val="Normal"/>
    <w:link w:val="Heading1Char"/>
    <w:uiPriority w:val="9"/>
    <w:qFormat/>
    <w:rsid w:val="00D571E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1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571E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ED"/>
  </w:style>
  <w:style w:type="paragraph" w:styleId="Footer">
    <w:name w:val="footer"/>
    <w:basedOn w:val="Normal"/>
    <w:link w:val="FooterChar"/>
    <w:uiPriority w:val="99"/>
    <w:unhideWhenUsed/>
    <w:rsid w:val="00D5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ED"/>
  </w:style>
  <w:style w:type="paragraph" w:styleId="NormalWeb">
    <w:name w:val="Normal (Web)"/>
    <w:basedOn w:val="Normal"/>
    <w:uiPriority w:val="99"/>
    <w:semiHidden/>
    <w:unhideWhenUsed/>
    <w:rsid w:val="006509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21B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2C7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0F5C0F"/>
    <w:pPr>
      <w:numPr>
        <w:numId w:val="7"/>
      </w:numPr>
      <w:contextualSpacing/>
    </w:pPr>
  </w:style>
  <w:style w:type="paragraph" w:customStyle="1" w:styleId="Default">
    <w:name w:val="Default"/>
    <w:rsid w:val="00042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47BE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7B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06F4147F554318B7E5AC942AED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8EB3-2598-49BA-A4A9-8E3F3E5CA2CD}"/>
      </w:docPartPr>
      <w:docPartBody>
        <w:p w:rsidR="00C56D79" w:rsidRDefault="00BC4325" w:rsidP="00BC4325">
          <w:pPr>
            <w:pStyle w:val="A706F4147F554318B7E5AC942AED618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25"/>
    <w:rsid w:val="00011160"/>
    <w:rsid w:val="000226D5"/>
    <w:rsid w:val="000425D9"/>
    <w:rsid w:val="00183C3E"/>
    <w:rsid w:val="00191E70"/>
    <w:rsid w:val="00275AB8"/>
    <w:rsid w:val="002D39A6"/>
    <w:rsid w:val="002F5827"/>
    <w:rsid w:val="00314BA7"/>
    <w:rsid w:val="0032168A"/>
    <w:rsid w:val="003250AC"/>
    <w:rsid w:val="0042190E"/>
    <w:rsid w:val="00493951"/>
    <w:rsid w:val="004A667B"/>
    <w:rsid w:val="004C3D6B"/>
    <w:rsid w:val="00675F9A"/>
    <w:rsid w:val="006C1EC7"/>
    <w:rsid w:val="006F53E7"/>
    <w:rsid w:val="00713A9C"/>
    <w:rsid w:val="00743839"/>
    <w:rsid w:val="00751A94"/>
    <w:rsid w:val="007607D6"/>
    <w:rsid w:val="00771DDC"/>
    <w:rsid w:val="00801E17"/>
    <w:rsid w:val="008806DD"/>
    <w:rsid w:val="00891BB3"/>
    <w:rsid w:val="00945C17"/>
    <w:rsid w:val="009E13A6"/>
    <w:rsid w:val="00A05170"/>
    <w:rsid w:val="00B119C8"/>
    <w:rsid w:val="00B25454"/>
    <w:rsid w:val="00B63267"/>
    <w:rsid w:val="00BB5EF9"/>
    <w:rsid w:val="00BB7527"/>
    <w:rsid w:val="00BC4325"/>
    <w:rsid w:val="00C10A0F"/>
    <w:rsid w:val="00C56D79"/>
    <w:rsid w:val="00C76F0A"/>
    <w:rsid w:val="00CB3E2E"/>
    <w:rsid w:val="00D121D4"/>
    <w:rsid w:val="00D75606"/>
    <w:rsid w:val="00DC0C6A"/>
    <w:rsid w:val="00DC1B11"/>
    <w:rsid w:val="00DC71BD"/>
    <w:rsid w:val="00DE1698"/>
    <w:rsid w:val="00E04236"/>
    <w:rsid w:val="00E17866"/>
    <w:rsid w:val="00EA517A"/>
    <w:rsid w:val="00ED61E3"/>
    <w:rsid w:val="00F93C61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06F4147F554318B7E5AC942AED618F">
    <w:name w:val="A706F4147F554318B7E5AC942AED618F"/>
    <w:rsid w:val="00BC4325"/>
  </w:style>
  <w:style w:type="paragraph" w:customStyle="1" w:styleId="93B3F52C87E34CD2905D9E777285A2D2">
    <w:name w:val="93B3F52C87E34CD2905D9E777285A2D2"/>
    <w:rsid w:val="00BC4325"/>
  </w:style>
  <w:style w:type="paragraph" w:customStyle="1" w:styleId="EC2C356E040E4D668EE641DE9AAD4AE7">
    <w:name w:val="EC2C356E040E4D668EE641DE9AAD4AE7"/>
    <w:rsid w:val="00314BA7"/>
  </w:style>
  <w:style w:type="paragraph" w:customStyle="1" w:styleId="22A5085B8C7F4D42940FC47003384DFF">
    <w:name w:val="22A5085B8C7F4D42940FC47003384DFF"/>
    <w:rsid w:val="008806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06F4147F554318B7E5AC942AED618F">
    <w:name w:val="A706F4147F554318B7E5AC942AED618F"/>
    <w:rsid w:val="00BC4325"/>
  </w:style>
  <w:style w:type="paragraph" w:customStyle="1" w:styleId="93B3F52C87E34CD2905D9E777285A2D2">
    <w:name w:val="93B3F52C87E34CD2905D9E777285A2D2"/>
    <w:rsid w:val="00BC4325"/>
  </w:style>
  <w:style w:type="paragraph" w:customStyle="1" w:styleId="EC2C356E040E4D668EE641DE9AAD4AE7">
    <w:name w:val="EC2C356E040E4D668EE641DE9AAD4AE7"/>
    <w:rsid w:val="00314BA7"/>
  </w:style>
  <w:style w:type="paragraph" w:customStyle="1" w:styleId="22A5085B8C7F4D42940FC47003384DFF">
    <w:name w:val="22A5085B8C7F4D42940FC47003384DFF"/>
    <w:rsid w:val="00880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CEB5-618A-4B1A-9E94-FC9CB7A8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6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</vt:lpstr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</dc:title>
  <dc:creator>Windows User</dc:creator>
  <cp:lastModifiedBy>sumayya</cp:lastModifiedBy>
  <cp:revision>385</cp:revision>
  <cp:lastPrinted>2018-09-23T02:56:00Z</cp:lastPrinted>
  <dcterms:created xsi:type="dcterms:W3CDTF">2018-02-19T11:15:00Z</dcterms:created>
  <dcterms:modified xsi:type="dcterms:W3CDTF">2019-10-03T18:47:00Z</dcterms:modified>
</cp:coreProperties>
</file>